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D374D" w14:textId="3AD16758" w:rsidR="00AA7528" w:rsidRPr="00481753" w:rsidRDefault="00481753" w:rsidP="00A45F56">
      <w:pPr>
        <w:tabs>
          <w:tab w:val="left" w:pos="5245"/>
          <w:tab w:val="left" w:pos="5670"/>
        </w:tabs>
        <w:rPr>
          <w:sz w:val="18"/>
          <w:szCs w:val="18"/>
        </w:rPr>
      </w:pPr>
      <w:bookmarkStart w:id="0" w:name="_GoBack"/>
      <w:bookmarkEnd w:id="0"/>
      <w:r w:rsidRPr="00481753">
        <w:rPr>
          <w:noProof/>
        </w:rPr>
        <w:drawing>
          <wp:anchor distT="0" distB="0" distL="114300" distR="114300" simplePos="0" relativeHeight="251673600" behindDoc="0" locked="0" layoutInCell="1" allowOverlap="1" wp14:anchorId="1C6CF81B" wp14:editId="1DE87D9A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1943100" cy="505460"/>
            <wp:effectExtent l="0" t="0" r="0" b="8890"/>
            <wp:wrapNone/>
            <wp:docPr id="9" name="Obraz 9" descr="lodzkie_kobro_kolor-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dzkie_kobro_kolor-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1B99A" w14:textId="4428C030" w:rsidR="00481753" w:rsidRPr="00481753" w:rsidRDefault="00481753" w:rsidP="00AA7528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204646BA" w14:textId="77777777" w:rsidR="00481753" w:rsidRPr="009A2574" w:rsidRDefault="00481753" w:rsidP="00AA7528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185B759F" w14:textId="77777777" w:rsidR="00481753" w:rsidRPr="009A2574" w:rsidRDefault="00481753" w:rsidP="00AA7528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1CFD374E" w14:textId="5DE81F57" w:rsidR="00AA7528" w:rsidRPr="009A2574" w:rsidRDefault="00AA7528" w:rsidP="00AA7528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  <w:r w:rsidRPr="009A2574">
        <w:rPr>
          <w:sz w:val="18"/>
          <w:szCs w:val="18"/>
        </w:rPr>
        <w:t xml:space="preserve">Załącznik Nr 1 do Regulaminu udzielania i przekazywania pomocy finansowej z budżetu Województwa </w:t>
      </w:r>
      <w:r w:rsidR="00481753" w:rsidRPr="009A2574">
        <w:rPr>
          <w:sz w:val="18"/>
          <w:szCs w:val="18"/>
        </w:rPr>
        <w:t xml:space="preserve">Łódzkiego </w:t>
      </w:r>
      <w:r w:rsidRPr="009A2574">
        <w:rPr>
          <w:sz w:val="18"/>
          <w:szCs w:val="18"/>
        </w:rPr>
        <w:t>w ramach</w:t>
      </w:r>
      <w:r w:rsidR="009B4306" w:rsidRPr="009A2574">
        <w:rPr>
          <w:sz w:val="18"/>
          <w:szCs w:val="18"/>
        </w:rPr>
        <w:t xml:space="preserve"> </w:t>
      </w:r>
      <w:r w:rsidR="00481753" w:rsidRPr="009A2574">
        <w:rPr>
          <w:sz w:val="18"/>
          <w:szCs w:val="18"/>
        </w:rPr>
        <w:t>Projektu</w:t>
      </w:r>
      <w:r w:rsidRPr="009A2574">
        <w:rPr>
          <w:sz w:val="18"/>
          <w:szCs w:val="18"/>
        </w:rPr>
        <w:t xml:space="preserve"> „</w:t>
      </w:r>
      <w:r w:rsidR="00B0796D">
        <w:rPr>
          <w:sz w:val="18"/>
          <w:szCs w:val="18"/>
        </w:rPr>
        <w:t>Autobusy dla szkół z łódzkiego</w:t>
      </w:r>
      <w:r w:rsidRPr="009A2574">
        <w:rPr>
          <w:sz w:val="18"/>
          <w:szCs w:val="18"/>
        </w:rPr>
        <w:t>”</w:t>
      </w:r>
    </w:p>
    <w:p w14:paraId="1CFD374F" w14:textId="77777777" w:rsidR="00AA7528" w:rsidRPr="009A2574" w:rsidRDefault="00AA7528" w:rsidP="00AA7528">
      <w:pPr>
        <w:tabs>
          <w:tab w:val="left" w:pos="5245"/>
          <w:tab w:val="left" w:pos="5670"/>
        </w:tabs>
        <w:ind w:left="4395"/>
        <w:rPr>
          <w:i/>
          <w:sz w:val="18"/>
          <w:szCs w:val="18"/>
        </w:rPr>
      </w:pPr>
    </w:p>
    <w:p w14:paraId="1CFD3750" w14:textId="77777777" w:rsidR="00AA7528" w:rsidRPr="009A2574" w:rsidRDefault="00AA7528" w:rsidP="00AA7528">
      <w:pPr>
        <w:tabs>
          <w:tab w:val="left" w:pos="5245"/>
          <w:tab w:val="left" w:pos="5670"/>
        </w:tabs>
        <w:ind w:left="2835" w:firstLine="2410"/>
        <w:rPr>
          <w:sz w:val="18"/>
          <w:szCs w:val="18"/>
        </w:rPr>
      </w:pPr>
    </w:p>
    <w:p w14:paraId="1CFD3751" w14:textId="77777777" w:rsidR="00AA7528" w:rsidRPr="009A2574" w:rsidRDefault="00AA7528" w:rsidP="00AA7528">
      <w:pPr>
        <w:tabs>
          <w:tab w:val="left" w:pos="5245"/>
          <w:tab w:val="left" w:pos="5670"/>
        </w:tabs>
        <w:ind w:left="2835" w:firstLine="2410"/>
      </w:pPr>
      <w:r w:rsidRPr="009A2574">
        <w:t>Miejscowość ………………., data ……………</w:t>
      </w:r>
    </w:p>
    <w:p w14:paraId="1CFD3752" w14:textId="3558F3B7" w:rsidR="00AA7528" w:rsidRPr="009A2574" w:rsidRDefault="00AA7528" w:rsidP="00AA7528">
      <w:pPr>
        <w:rPr>
          <w:sz w:val="16"/>
          <w:szCs w:val="16"/>
        </w:rPr>
      </w:pPr>
      <w:r w:rsidRPr="009A2574">
        <w:rPr>
          <w:sz w:val="16"/>
          <w:szCs w:val="16"/>
        </w:rPr>
        <w:t xml:space="preserve">Pieczątka nagłówkowa </w:t>
      </w:r>
      <w:r w:rsidR="00B74EB5">
        <w:rPr>
          <w:sz w:val="16"/>
          <w:szCs w:val="16"/>
        </w:rPr>
        <w:t>Wnioskodawcy</w:t>
      </w:r>
    </w:p>
    <w:p w14:paraId="1CFD3753" w14:textId="77777777" w:rsidR="00AA7528" w:rsidRPr="009A2574" w:rsidRDefault="00AA7528" w:rsidP="00AA7528">
      <w:pPr>
        <w:rPr>
          <w:sz w:val="16"/>
          <w:szCs w:val="16"/>
        </w:rPr>
      </w:pPr>
      <w:r w:rsidRPr="009A2574">
        <w:rPr>
          <w:sz w:val="16"/>
          <w:szCs w:val="16"/>
        </w:rPr>
        <w:t xml:space="preserve"> (jednostki samorządu terytorialnego)</w:t>
      </w:r>
    </w:p>
    <w:p w14:paraId="1CFD3754" w14:textId="77777777" w:rsidR="00AA7528" w:rsidRPr="009A2574" w:rsidRDefault="00AA7528" w:rsidP="00AA7528">
      <w:pPr>
        <w:rPr>
          <w:sz w:val="16"/>
          <w:szCs w:val="16"/>
        </w:rPr>
      </w:pPr>
    </w:p>
    <w:p w14:paraId="1CFD3755" w14:textId="1E304C91" w:rsidR="00AA7528" w:rsidRPr="009A2574" w:rsidRDefault="00AA7528" w:rsidP="00AA7528">
      <w:pPr>
        <w:rPr>
          <w:sz w:val="28"/>
          <w:szCs w:val="28"/>
        </w:rPr>
      </w:pPr>
    </w:p>
    <w:p w14:paraId="3DF6074E" w14:textId="77777777" w:rsidR="00593CE9" w:rsidRPr="009A2574" w:rsidRDefault="00593CE9" w:rsidP="00AA7528">
      <w:pPr>
        <w:rPr>
          <w:sz w:val="28"/>
          <w:szCs w:val="28"/>
        </w:rPr>
      </w:pPr>
    </w:p>
    <w:p w14:paraId="1CFD3756" w14:textId="77777777" w:rsidR="00AA7528" w:rsidRPr="009A2574" w:rsidRDefault="00AA7528" w:rsidP="00AA7528">
      <w:pPr>
        <w:pStyle w:val="Nagwek1"/>
        <w:spacing w:before="0"/>
        <w:jc w:val="center"/>
        <w:rPr>
          <w:rFonts w:cs="Arial"/>
          <w:szCs w:val="24"/>
        </w:rPr>
      </w:pPr>
      <w:r w:rsidRPr="009A2574">
        <w:rPr>
          <w:rFonts w:cs="Arial"/>
          <w:szCs w:val="24"/>
        </w:rPr>
        <w:t>WNIOSEK</w:t>
      </w:r>
    </w:p>
    <w:p w14:paraId="1CFD3757" w14:textId="549EC240" w:rsidR="00AA7528" w:rsidRPr="009A2574" w:rsidRDefault="00AA7528" w:rsidP="00AA7528">
      <w:pPr>
        <w:pStyle w:val="Nagwek1"/>
        <w:spacing w:before="0"/>
        <w:jc w:val="center"/>
        <w:rPr>
          <w:rFonts w:cs="Arial"/>
          <w:szCs w:val="24"/>
        </w:rPr>
      </w:pPr>
      <w:r w:rsidRPr="009A2574">
        <w:rPr>
          <w:rFonts w:cs="Arial"/>
          <w:szCs w:val="24"/>
        </w:rPr>
        <w:t xml:space="preserve">o przyznanie pomocy finansowej z budżetu Województwa </w:t>
      </w:r>
      <w:r w:rsidR="00481753" w:rsidRPr="009A2574">
        <w:rPr>
          <w:rFonts w:cs="Arial"/>
          <w:szCs w:val="24"/>
        </w:rPr>
        <w:t xml:space="preserve">Łódzkiego </w:t>
      </w:r>
      <w:r w:rsidRPr="009A2574">
        <w:rPr>
          <w:rFonts w:cs="Arial"/>
          <w:szCs w:val="24"/>
        </w:rPr>
        <w:t xml:space="preserve">w ramach </w:t>
      </w:r>
      <w:r w:rsidR="00481753" w:rsidRPr="009A2574">
        <w:rPr>
          <w:rFonts w:cs="Arial"/>
          <w:szCs w:val="24"/>
        </w:rPr>
        <w:t>Projektu</w:t>
      </w:r>
      <w:r w:rsidR="009B4306" w:rsidRPr="009A2574">
        <w:rPr>
          <w:rFonts w:cs="Arial"/>
          <w:szCs w:val="24"/>
        </w:rPr>
        <w:t xml:space="preserve"> </w:t>
      </w:r>
      <w:r w:rsidRPr="009A2574">
        <w:rPr>
          <w:rFonts w:cs="Arial"/>
          <w:szCs w:val="24"/>
        </w:rPr>
        <w:t>„</w:t>
      </w:r>
      <w:r w:rsidR="00B0796D">
        <w:rPr>
          <w:rFonts w:cs="Arial"/>
          <w:szCs w:val="24"/>
        </w:rPr>
        <w:t>Autobusy dla szkół z łódzkiego</w:t>
      </w:r>
      <w:r w:rsidRPr="009A2574">
        <w:rPr>
          <w:rFonts w:cs="Arial"/>
          <w:szCs w:val="24"/>
        </w:rPr>
        <w:t>”</w:t>
      </w:r>
    </w:p>
    <w:p w14:paraId="1CFD3758" w14:textId="7E04C203" w:rsidR="00AA7528" w:rsidRPr="009A2574" w:rsidRDefault="00AA7528" w:rsidP="00AA7528">
      <w:pPr>
        <w:rPr>
          <w:sz w:val="24"/>
          <w:szCs w:val="24"/>
        </w:rPr>
      </w:pPr>
    </w:p>
    <w:p w14:paraId="1793F935" w14:textId="77777777" w:rsidR="00593CE9" w:rsidRPr="009A2574" w:rsidRDefault="00593CE9" w:rsidP="00AA7528">
      <w:pPr>
        <w:rPr>
          <w:sz w:val="24"/>
          <w:szCs w:val="24"/>
        </w:rPr>
      </w:pPr>
    </w:p>
    <w:p w14:paraId="1CFD3759" w14:textId="4C204E32" w:rsidR="00AA7528" w:rsidRPr="009A2574" w:rsidRDefault="00AA7528" w:rsidP="00AA7528">
      <w:pPr>
        <w:pStyle w:val="Akapitzlist"/>
        <w:numPr>
          <w:ilvl w:val="0"/>
          <w:numId w:val="3"/>
        </w:numPr>
        <w:spacing w:line="240" w:lineRule="auto"/>
        <w:ind w:left="284" w:hanging="142"/>
        <w:rPr>
          <w:b/>
          <w:sz w:val="24"/>
          <w:szCs w:val="24"/>
        </w:rPr>
      </w:pPr>
      <w:r w:rsidRPr="009A2574">
        <w:rPr>
          <w:b/>
          <w:sz w:val="24"/>
          <w:szCs w:val="24"/>
        </w:rPr>
        <w:t xml:space="preserve">Dane </w:t>
      </w:r>
      <w:r w:rsidR="00B74EB5">
        <w:rPr>
          <w:b/>
          <w:sz w:val="24"/>
          <w:szCs w:val="24"/>
        </w:rPr>
        <w:t>Wnioskodawcy</w:t>
      </w:r>
      <w:r w:rsidRPr="009A2574">
        <w:rPr>
          <w:b/>
          <w:sz w:val="24"/>
          <w:szCs w:val="24"/>
        </w:rPr>
        <w:t>:</w:t>
      </w:r>
    </w:p>
    <w:p w14:paraId="1CFD375A" w14:textId="77777777" w:rsidR="00AA7528" w:rsidRPr="009A2574" w:rsidRDefault="00AA7528" w:rsidP="00AA7528">
      <w:pPr>
        <w:spacing w:line="240" w:lineRule="auto"/>
        <w:rPr>
          <w:b/>
        </w:rPr>
      </w:pPr>
    </w:p>
    <w:p w14:paraId="1CFD375B" w14:textId="498DB5DA" w:rsidR="00AA7528" w:rsidRPr="009A2574" w:rsidRDefault="00AA7528" w:rsidP="00AA7528">
      <w:r w:rsidRPr="009A2574">
        <w:t xml:space="preserve">Pełna nazwa </w:t>
      </w:r>
      <w:r w:rsidR="00B74EB5">
        <w:t>Wnioskodawcy</w:t>
      </w:r>
      <w:r w:rsidRPr="009A2574">
        <w:t>:</w:t>
      </w:r>
    </w:p>
    <w:p w14:paraId="1CFD375C" w14:textId="77777777" w:rsidR="00AA7528" w:rsidRPr="009A2574" w:rsidRDefault="00AA7528" w:rsidP="00AA7528">
      <w:r w:rsidRPr="009A2574">
        <w:t>…………………………………………………………………………………………….................</w:t>
      </w:r>
    </w:p>
    <w:p w14:paraId="1CFD375D" w14:textId="77777777" w:rsidR="00AA7528" w:rsidRPr="009A2574" w:rsidRDefault="00AA7528" w:rsidP="00AA7528">
      <w:r w:rsidRPr="009A2574">
        <w:t>NIP:  ……………………………………….…  REGON:…………………………………..………</w:t>
      </w:r>
      <w:r w:rsidRPr="009A2574">
        <w:rPr>
          <w:color w:val="FFFFFF" w:themeColor="background1"/>
        </w:rPr>
        <w:t>do</w:t>
      </w:r>
    </w:p>
    <w:p w14:paraId="1CFD375E" w14:textId="25A6FF8A" w:rsidR="00AA7528" w:rsidRPr="009A2574" w:rsidRDefault="00AA7528" w:rsidP="00AA7528">
      <w:r w:rsidRPr="009A2574">
        <w:t xml:space="preserve">Miejscowość (siedziba </w:t>
      </w:r>
      <w:r w:rsidR="00B74EB5">
        <w:t>Wnioskodawcy</w:t>
      </w:r>
      <w:r w:rsidRPr="009A2574">
        <w:t xml:space="preserve">): ………………………………………………………….                     </w:t>
      </w:r>
    </w:p>
    <w:p w14:paraId="1CFD375F" w14:textId="77777777" w:rsidR="00AA7528" w:rsidRPr="009A2574" w:rsidRDefault="00AA7528" w:rsidP="00AA7528">
      <w:r w:rsidRPr="009A2574">
        <w:t xml:space="preserve">Ulica: ………………………………………      Powiat: ……………………………………………                </w:t>
      </w:r>
    </w:p>
    <w:p w14:paraId="1CFD3760" w14:textId="77777777" w:rsidR="00AA7528" w:rsidRPr="009A2574" w:rsidRDefault="00AA7528" w:rsidP="00AA7528">
      <w:r w:rsidRPr="009A2574">
        <w:t>Kod pocztowy:  …..-………….     Poczta: …………………………………………..</w:t>
      </w:r>
    </w:p>
    <w:p w14:paraId="1CFD3761" w14:textId="77777777" w:rsidR="00AA7528" w:rsidRPr="009A2574" w:rsidRDefault="00AA7528" w:rsidP="00AA7528">
      <w:r w:rsidRPr="009A2574">
        <w:t xml:space="preserve">Telefon: ……………………………………   </w:t>
      </w:r>
    </w:p>
    <w:p w14:paraId="1CFD3763" w14:textId="77777777" w:rsidR="00AA7528" w:rsidRPr="009A2574" w:rsidRDefault="00AA7528" w:rsidP="00AA7528">
      <w:r w:rsidRPr="009A2574">
        <w:t>e-mail: ………………………………………</w:t>
      </w:r>
      <w:r w:rsidRPr="009A2574">
        <w:rPr>
          <w:color w:val="FFFFFF" w:themeColor="background1"/>
        </w:rPr>
        <w:t xml:space="preserve">do </w:t>
      </w:r>
    </w:p>
    <w:p w14:paraId="1CFD3764" w14:textId="77777777" w:rsidR="00AA7528" w:rsidRPr="009A2574" w:rsidRDefault="00AA7528" w:rsidP="00AA7528">
      <w:pPr>
        <w:spacing w:line="240" w:lineRule="auto"/>
        <w:rPr>
          <w:b/>
        </w:rPr>
      </w:pPr>
    </w:p>
    <w:p w14:paraId="1CFD3765" w14:textId="22CC3382" w:rsidR="00AA7528" w:rsidRPr="009A2574" w:rsidRDefault="00AA7528" w:rsidP="00AA7528">
      <w:pPr>
        <w:spacing w:line="240" w:lineRule="auto"/>
        <w:rPr>
          <w:b/>
        </w:rPr>
      </w:pPr>
    </w:p>
    <w:p w14:paraId="0EE0C01F" w14:textId="77777777" w:rsidR="00593CE9" w:rsidRPr="009A2574" w:rsidRDefault="00593CE9" w:rsidP="00AA7528">
      <w:pPr>
        <w:spacing w:line="240" w:lineRule="auto"/>
        <w:rPr>
          <w:b/>
        </w:rPr>
      </w:pPr>
    </w:p>
    <w:p w14:paraId="1CFD3766" w14:textId="77777777" w:rsidR="00AA7528" w:rsidRPr="009A2574" w:rsidRDefault="00AA7528" w:rsidP="00AA7528">
      <w:pPr>
        <w:spacing w:line="240" w:lineRule="auto"/>
        <w:rPr>
          <w:b/>
          <w:sz w:val="24"/>
          <w:szCs w:val="24"/>
        </w:rPr>
      </w:pPr>
      <w:r w:rsidRPr="009A2574">
        <w:rPr>
          <w:b/>
          <w:sz w:val="24"/>
          <w:szCs w:val="24"/>
        </w:rPr>
        <w:t>Dane teleadresowe osoby odpowiedzialnej za przygotowanie wniosku i upoważnionej do kontaktów roboczych:</w:t>
      </w:r>
    </w:p>
    <w:p w14:paraId="1CFD3767" w14:textId="77777777" w:rsidR="00AA7528" w:rsidRPr="009A2574" w:rsidRDefault="00AA7528" w:rsidP="00AA7528">
      <w:pPr>
        <w:spacing w:line="240" w:lineRule="auto"/>
        <w:rPr>
          <w:b/>
          <w:sz w:val="24"/>
          <w:szCs w:val="24"/>
        </w:rPr>
      </w:pPr>
    </w:p>
    <w:p w14:paraId="1CFD3768" w14:textId="77777777" w:rsidR="00AA7528" w:rsidRPr="009A2574" w:rsidRDefault="00AA7528" w:rsidP="00AA7528">
      <w:r w:rsidRPr="009A2574">
        <w:t>Imię: ………………………………..     Nazwisko: …………………………………….</w:t>
      </w:r>
    </w:p>
    <w:p w14:paraId="1CFD376A" w14:textId="77777777" w:rsidR="00AA7528" w:rsidRPr="009A2574" w:rsidRDefault="00AA7528" w:rsidP="00AA7528">
      <w:r w:rsidRPr="009A2574">
        <w:t>Telefon do bezpośredniego kontaktu…………………………………………………</w:t>
      </w:r>
    </w:p>
    <w:p w14:paraId="1CFD376B" w14:textId="122C4B8C" w:rsidR="00AA7528" w:rsidRPr="009A2574" w:rsidRDefault="00AA7528" w:rsidP="00AA7528">
      <w:r w:rsidRPr="009A2574">
        <w:t>e-mail …………………………………………………………………………………….</w:t>
      </w:r>
    </w:p>
    <w:p w14:paraId="485AEB3D" w14:textId="49CED8D4" w:rsidR="007F7820" w:rsidRDefault="007F7820" w:rsidP="00AA7528"/>
    <w:p w14:paraId="1F6120AC" w14:textId="765703AF" w:rsidR="009A2574" w:rsidRDefault="009A2574">
      <w:pPr>
        <w:spacing w:after="160" w:line="259" w:lineRule="auto"/>
      </w:pPr>
      <w:r>
        <w:br w:type="page"/>
      </w:r>
    </w:p>
    <w:p w14:paraId="1CFD376E" w14:textId="20F30652" w:rsidR="00AA7528" w:rsidRPr="009A2574" w:rsidRDefault="00AA7528" w:rsidP="00AA7528">
      <w:pPr>
        <w:pStyle w:val="Akapitzlist"/>
        <w:numPr>
          <w:ilvl w:val="0"/>
          <w:numId w:val="3"/>
        </w:numPr>
        <w:ind w:left="284" w:firstLine="0"/>
        <w:rPr>
          <w:b/>
          <w:sz w:val="24"/>
          <w:szCs w:val="24"/>
        </w:rPr>
      </w:pPr>
      <w:r w:rsidRPr="009A2574">
        <w:rPr>
          <w:b/>
          <w:sz w:val="24"/>
          <w:szCs w:val="24"/>
        </w:rPr>
        <w:lastRenderedPageBreak/>
        <w:t xml:space="preserve"> </w:t>
      </w:r>
      <w:r w:rsidR="00593CE9" w:rsidRPr="009A2574">
        <w:rPr>
          <w:b/>
          <w:sz w:val="24"/>
          <w:szCs w:val="24"/>
        </w:rPr>
        <w:t>Część Merytoryczna</w:t>
      </w:r>
      <w:r w:rsidRPr="009A2574">
        <w:rPr>
          <w:b/>
          <w:sz w:val="24"/>
          <w:szCs w:val="24"/>
        </w:rPr>
        <w:t>:</w:t>
      </w:r>
    </w:p>
    <w:p w14:paraId="255AF42E" w14:textId="75E25937" w:rsidR="00593CE9" w:rsidRPr="009A2574" w:rsidRDefault="00593CE9" w:rsidP="00593CE9">
      <w:pPr>
        <w:spacing w:line="480" w:lineRule="auto"/>
        <w:rPr>
          <w:b/>
          <w:sz w:val="22"/>
          <w:szCs w:val="22"/>
        </w:rPr>
      </w:pPr>
      <w:r w:rsidRPr="009A2574">
        <w:rPr>
          <w:b/>
          <w:sz w:val="22"/>
          <w:szCs w:val="22"/>
        </w:rPr>
        <w:t xml:space="preserve">Nazwa zadania </w:t>
      </w:r>
    </w:p>
    <w:p w14:paraId="07859057" w14:textId="79E2FF49" w:rsidR="00593CE9" w:rsidRPr="009A2574" w:rsidRDefault="00593CE9" w:rsidP="00593CE9">
      <w:pPr>
        <w:spacing w:line="480" w:lineRule="auto"/>
        <w:rPr>
          <w:b/>
          <w:sz w:val="22"/>
          <w:szCs w:val="22"/>
        </w:rPr>
      </w:pPr>
      <w:r w:rsidRPr="009A2574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771C36" w14:textId="7DF11A3C" w:rsidR="00593CE9" w:rsidRPr="009A2574" w:rsidRDefault="00593CE9" w:rsidP="0046113A">
      <w:pPr>
        <w:spacing w:line="240" w:lineRule="auto"/>
        <w:rPr>
          <w:b/>
          <w:sz w:val="22"/>
          <w:szCs w:val="22"/>
        </w:rPr>
      </w:pPr>
      <w:r w:rsidRPr="009A2574">
        <w:rPr>
          <w:bCs/>
          <w:sz w:val="18"/>
          <w:szCs w:val="18"/>
        </w:rPr>
        <w:t>(zwięzła nazwa zadania np. Zakup autobusu szkolnego na potrzeby dowozu uczniów do szkół prowadzonych przez Gminę……….)</w:t>
      </w:r>
      <w:r w:rsidR="0046113A" w:rsidRPr="009A2574">
        <w:rPr>
          <w:b/>
          <w:sz w:val="22"/>
          <w:szCs w:val="22"/>
        </w:rPr>
        <w:t>.</w:t>
      </w:r>
    </w:p>
    <w:p w14:paraId="1CFD377D" w14:textId="328EDED1" w:rsidR="00AA7528" w:rsidRPr="009A2574" w:rsidRDefault="00AA7528" w:rsidP="00AA7528">
      <w:pPr>
        <w:spacing w:before="120" w:after="120" w:line="240" w:lineRule="auto"/>
        <w:rPr>
          <w:strike/>
        </w:rPr>
      </w:pPr>
    </w:p>
    <w:p w14:paraId="1FC72867" w14:textId="5D9E5ECC" w:rsidR="0046113A" w:rsidRPr="00481753" w:rsidRDefault="0046113A" w:rsidP="0046113A">
      <w:pPr>
        <w:rPr>
          <w:sz w:val="18"/>
          <w:szCs w:val="18"/>
        </w:rPr>
      </w:pPr>
      <w:r w:rsidRPr="009A2574">
        <w:rPr>
          <w:b/>
        </w:rPr>
        <w:t xml:space="preserve">Opis  – zakres rzeczowy zadania </w:t>
      </w:r>
      <w:r w:rsidRPr="009A2574">
        <w:rPr>
          <w:sz w:val="18"/>
          <w:szCs w:val="18"/>
        </w:rPr>
        <w:t>(zwięzły opis planowanego do zakupu pojazdu, w tym:</w:t>
      </w:r>
      <w:r w:rsidR="00224651">
        <w:rPr>
          <w:sz w:val="18"/>
          <w:szCs w:val="18"/>
        </w:rPr>
        <w:t xml:space="preserve"> </w:t>
      </w:r>
      <w:r w:rsidRPr="00481753">
        <w:rPr>
          <w:sz w:val="18"/>
          <w:szCs w:val="18"/>
        </w:rPr>
        <w:t xml:space="preserve">podstawowe parametry techniczne, wyposażenie specjalistyczne, przystosowanie do przewozu osób </w:t>
      </w:r>
      <w:r w:rsidR="00464751" w:rsidRPr="00481753">
        <w:rPr>
          <w:sz w:val="18"/>
          <w:szCs w:val="18"/>
        </w:rPr>
        <w:t xml:space="preserve">z </w:t>
      </w:r>
      <w:r w:rsidRPr="00481753">
        <w:rPr>
          <w:sz w:val="18"/>
          <w:szCs w:val="18"/>
        </w:rPr>
        <w:t>niepełnosprawn</w:t>
      </w:r>
      <w:r w:rsidR="00464751" w:rsidRPr="00481753">
        <w:rPr>
          <w:sz w:val="18"/>
          <w:szCs w:val="18"/>
        </w:rPr>
        <w:t>ością</w:t>
      </w:r>
      <w:r w:rsidRPr="00481753">
        <w:rPr>
          <w:sz w:val="18"/>
          <w:szCs w:val="18"/>
        </w:rPr>
        <w:t xml:space="preserve"> itp.):</w:t>
      </w:r>
    </w:p>
    <w:p w14:paraId="26ED897E" w14:textId="3665C545" w:rsidR="007F7820" w:rsidRPr="009A2574" w:rsidRDefault="0046113A" w:rsidP="0046113A">
      <w:pPr>
        <w:spacing w:before="120" w:after="120"/>
        <w:rPr>
          <w:strike/>
        </w:rPr>
      </w:pPr>
      <w:r w:rsidRPr="0048175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A2574">
        <w:t>……………………………………………………………………………………………………………………</w:t>
      </w:r>
    </w:p>
    <w:p w14:paraId="1CFD3784" w14:textId="77777777" w:rsidR="00AA7528" w:rsidRPr="009A2574" w:rsidRDefault="00AA7528" w:rsidP="00AA7528">
      <w:pPr>
        <w:spacing w:line="240" w:lineRule="auto"/>
        <w:rPr>
          <w:b/>
          <w:strike/>
        </w:rPr>
      </w:pPr>
    </w:p>
    <w:p w14:paraId="41514916" w14:textId="77777777" w:rsidR="009E473E" w:rsidRPr="009A2574" w:rsidRDefault="009E473E" w:rsidP="00AA7528">
      <w:pPr>
        <w:spacing w:line="240" w:lineRule="auto"/>
        <w:rPr>
          <w:b/>
          <w:sz w:val="24"/>
          <w:szCs w:val="24"/>
        </w:rPr>
      </w:pPr>
    </w:p>
    <w:p w14:paraId="1B902900" w14:textId="63A41C86" w:rsidR="00523A91" w:rsidRPr="009A2574" w:rsidRDefault="008E14A7" w:rsidP="00523A91">
      <w:pPr>
        <w:rPr>
          <w:bCs/>
        </w:rPr>
      </w:pPr>
      <w:r>
        <w:rPr>
          <w:b/>
        </w:rPr>
        <w:t>Kryteria oceny merytorycznej wniosku</w:t>
      </w:r>
      <w:r w:rsidR="000B1A6C" w:rsidRPr="009A2574">
        <w:rPr>
          <w:b/>
        </w:rPr>
        <w:t xml:space="preserve"> </w:t>
      </w:r>
      <w:r w:rsidR="000B1A6C" w:rsidRPr="009A2574">
        <w:rPr>
          <w:bCs/>
        </w:rPr>
        <w:t>(poniższe dane posłużą do oceny merytorycznej wniosku)</w:t>
      </w:r>
      <w:r w:rsidR="00523A91" w:rsidRPr="009A2574">
        <w:rPr>
          <w:bCs/>
        </w:rPr>
        <w:t>:</w:t>
      </w:r>
    </w:p>
    <w:p w14:paraId="710A3590" w14:textId="77777777" w:rsidR="00183179" w:rsidRPr="009A2574" w:rsidRDefault="00183179" w:rsidP="00523A91">
      <w:pPr>
        <w:rPr>
          <w:b/>
        </w:rPr>
      </w:pPr>
    </w:p>
    <w:p w14:paraId="460EB136" w14:textId="471A9E02" w:rsidR="000B1A6C" w:rsidRDefault="00064901" w:rsidP="000B1A6C">
      <w:pPr>
        <w:pStyle w:val="Akapitzlist"/>
        <w:numPr>
          <w:ilvl w:val="0"/>
          <w:numId w:val="5"/>
        </w:numPr>
        <w:rPr>
          <w:bCs/>
        </w:rPr>
      </w:pPr>
      <w:r w:rsidRPr="009A2574">
        <w:rPr>
          <w:bCs/>
        </w:rPr>
        <w:t>L</w:t>
      </w:r>
      <w:r w:rsidR="000B1A6C" w:rsidRPr="009A2574">
        <w:rPr>
          <w:bCs/>
        </w:rPr>
        <w:t>iczba uczniów dowożonych do szkół</w:t>
      </w:r>
      <w:r w:rsidRPr="009A2574">
        <w:rPr>
          <w:bCs/>
        </w:rPr>
        <w:t>*</w:t>
      </w:r>
      <w:r w:rsidR="0094160F">
        <w:rPr>
          <w:bCs/>
        </w:rPr>
        <w:t xml:space="preserve"> </w:t>
      </w:r>
      <w:r w:rsidR="005D5696">
        <w:rPr>
          <w:bCs/>
        </w:rPr>
        <w:t xml:space="preserve">[waga </w:t>
      </w:r>
      <w:r w:rsidR="000642F5">
        <w:rPr>
          <w:bCs/>
        </w:rPr>
        <w:t>6</w:t>
      </w:r>
      <w:r w:rsidR="00D90027">
        <w:rPr>
          <w:bCs/>
        </w:rPr>
        <w:t>5</w:t>
      </w:r>
      <w:r w:rsidR="0094160F">
        <w:rPr>
          <w:bCs/>
        </w:rPr>
        <w:t>%</w:t>
      </w:r>
      <w:r w:rsidR="005D5696">
        <w:rPr>
          <w:bCs/>
        </w:rPr>
        <w:t xml:space="preserve">] </w:t>
      </w:r>
      <w:r w:rsidRPr="009A2574">
        <w:rPr>
          <w:bCs/>
        </w:rPr>
        <w:t>…………</w:t>
      </w:r>
      <w:r w:rsidR="000B1A6C" w:rsidRPr="009A2574">
        <w:rPr>
          <w:bCs/>
          <w:sz w:val="18"/>
          <w:szCs w:val="18"/>
        </w:rPr>
        <w:t>………………….</w:t>
      </w:r>
      <w:r w:rsidR="000B1A6C" w:rsidRPr="009A2574">
        <w:rPr>
          <w:bCs/>
        </w:rPr>
        <w:t xml:space="preserve"> </w:t>
      </w:r>
    </w:p>
    <w:p w14:paraId="61732053" w14:textId="39B0861F" w:rsidR="009A09BF" w:rsidRPr="004867BB" w:rsidRDefault="009A09BF" w:rsidP="004867BB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ryterium 1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Wartość parametru w ocenianym wniosku -Minimalna wartość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aksymalna wartość wśród wniosków- Minimalna wartość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 *100*0,65</m:t>
          </m:r>
        </m:oMath>
      </m:oMathPara>
    </w:p>
    <w:p w14:paraId="133C4222" w14:textId="40F3B302" w:rsidR="000B1A6C" w:rsidRDefault="000B1A6C" w:rsidP="00523A91">
      <w:pPr>
        <w:pStyle w:val="Akapitzlist"/>
        <w:numPr>
          <w:ilvl w:val="0"/>
          <w:numId w:val="5"/>
        </w:numPr>
        <w:rPr>
          <w:bCs/>
        </w:rPr>
      </w:pPr>
      <w:r w:rsidRPr="009A2574">
        <w:rPr>
          <w:bCs/>
        </w:rPr>
        <w:t>Liczba szkół do których dowożeni są uczniowie</w:t>
      </w:r>
      <w:r w:rsidR="00064901" w:rsidRPr="009A2574">
        <w:rPr>
          <w:bCs/>
        </w:rPr>
        <w:t>*</w:t>
      </w:r>
      <w:r w:rsidR="0094160F">
        <w:rPr>
          <w:bCs/>
        </w:rPr>
        <w:t xml:space="preserve"> </w:t>
      </w:r>
      <w:r w:rsidR="005D5696" w:rsidRPr="005D5696">
        <w:rPr>
          <w:bCs/>
        </w:rPr>
        <w:t xml:space="preserve">[waga </w:t>
      </w:r>
      <w:r w:rsidR="000642F5">
        <w:rPr>
          <w:bCs/>
        </w:rPr>
        <w:t>35</w:t>
      </w:r>
      <w:r w:rsidR="005D5696" w:rsidRPr="005D5696">
        <w:rPr>
          <w:bCs/>
        </w:rPr>
        <w:t>%]</w:t>
      </w:r>
      <w:r w:rsidR="005D5696">
        <w:rPr>
          <w:bCs/>
        </w:rPr>
        <w:t xml:space="preserve"> </w:t>
      </w:r>
      <w:r w:rsidR="005D5696" w:rsidRPr="005D5696">
        <w:rPr>
          <w:bCs/>
        </w:rPr>
        <w:t>…………………………….</w:t>
      </w:r>
    </w:p>
    <w:p w14:paraId="7352E32E" w14:textId="602737AE" w:rsidR="009A09BF" w:rsidRPr="004867BB" w:rsidRDefault="009A09BF" w:rsidP="004867BB">
      <w:pPr>
        <w:pStyle w:val="Akapitzlist"/>
        <w:ind w:left="0"/>
        <w:rPr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Kryterium 2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Wartość parametru w ocenianym wniosku -Minimalna wartość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aksymalna wartość wśród wniosków- Minimalna wartość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 *100*0,35</m:t>
          </m:r>
        </m:oMath>
      </m:oMathPara>
    </w:p>
    <w:p w14:paraId="423EB597" w14:textId="010C16AF" w:rsidR="009A09BF" w:rsidRDefault="009A09BF" w:rsidP="004867BB">
      <w:pPr>
        <w:rPr>
          <w:bCs/>
        </w:rPr>
      </w:pPr>
      <w:r w:rsidRPr="009A09BF">
        <w:rPr>
          <w:bCs/>
        </w:rPr>
        <w:t>*należy podać dane za rok szkolny 202</w:t>
      </w:r>
      <w:r w:rsidR="008E03FC">
        <w:rPr>
          <w:bCs/>
        </w:rPr>
        <w:t>3</w:t>
      </w:r>
      <w:r w:rsidRPr="009A09BF">
        <w:rPr>
          <w:bCs/>
        </w:rPr>
        <w:t>/202</w:t>
      </w:r>
      <w:r w:rsidR="008E03FC">
        <w:rPr>
          <w:bCs/>
        </w:rPr>
        <w:t>4</w:t>
      </w:r>
    </w:p>
    <w:p w14:paraId="25F1A8B8" w14:textId="03FAF72A" w:rsidR="00044A1D" w:rsidRPr="009A09BF" w:rsidRDefault="00044A1D" w:rsidP="004867BB">
      <w:pPr>
        <w:rPr>
          <w:bCs/>
        </w:rPr>
      </w:pPr>
      <w:r>
        <w:rPr>
          <w:bCs/>
        </w:rPr>
        <w:t>Wszystkie kryteria są zaokrąglane w górę do dwóch miejsc po przecinku.</w:t>
      </w:r>
    </w:p>
    <w:p w14:paraId="048198EE" w14:textId="23A39B29" w:rsidR="00523A91" w:rsidRPr="009A2574" w:rsidRDefault="00523A91" w:rsidP="00523A91"/>
    <w:p w14:paraId="1CFD379F" w14:textId="495B8FD7" w:rsidR="00481753" w:rsidRDefault="0048175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CFD37A0" w14:textId="77777777" w:rsidR="00AA7528" w:rsidRPr="00481753" w:rsidRDefault="00AA7528" w:rsidP="00AA7528">
      <w:pPr>
        <w:spacing w:line="240" w:lineRule="auto"/>
        <w:rPr>
          <w:b/>
        </w:rPr>
      </w:pPr>
    </w:p>
    <w:p w14:paraId="1CFD37A1" w14:textId="26D509F4" w:rsidR="00AA7528" w:rsidRPr="009A2574" w:rsidRDefault="0005628B" w:rsidP="00AA7528">
      <w:pPr>
        <w:pStyle w:val="Akapitzlist"/>
        <w:numPr>
          <w:ilvl w:val="0"/>
          <w:numId w:val="3"/>
        </w:numPr>
        <w:spacing w:line="240" w:lineRule="auto"/>
        <w:ind w:left="426" w:hanging="66"/>
        <w:rPr>
          <w:b/>
          <w:sz w:val="24"/>
          <w:szCs w:val="24"/>
        </w:rPr>
      </w:pPr>
      <w:r w:rsidRPr="009A2574">
        <w:rPr>
          <w:b/>
          <w:sz w:val="24"/>
          <w:szCs w:val="24"/>
        </w:rPr>
        <w:t>Termin realizacji zadania</w:t>
      </w:r>
      <w:r w:rsidR="00AA7528" w:rsidRPr="009A2574">
        <w:rPr>
          <w:b/>
          <w:sz w:val="24"/>
          <w:szCs w:val="24"/>
        </w:rPr>
        <w:t>:</w:t>
      </w:r>
    </w:p>
    <w:p w14:paraId="1CFD37A2" w14:textId="77777777" w:rsidR="00AA7528" w:rsidRPr="009A2574" w:rsidRDefault="00AA7528" w:rsidP="00AA7528"/>
    <w:p w14:paraId="1CFD37A3" w14:textId="73115BCF" w:rsidR="00AA7528" w:rsidRPr="009A2574" w:rsidRDefault="00AA7528" w:rsidP="00AA7528">
      <w:r w:rsidRPr="009A2574">
        <w:t xml:space="preserve">Planowana data rozpoczęcia  </w:t>
      </w:r>
      <w:r w:rsidRPr="009A2574">
        <w:rPr>
          <w:sz w:val="18"/>
          <w:szCs w:val="18"/>
        </w:rPr>
        <w:t>……………………………</w:t>
      </w:r>
      <w:r w:rsidR="0098060A" w:rsidRPr="009A2574">
        <w:rPr>
          <w:sz w:val="18"/>
          <w:szCs w:val="18"/>
        </w:rPr>
        <w:t>………………………………………</w:t>
      </w:r>
    </w:p>
    <w:p w14:paraId="1CFD37A4" w14:textId="0E74F455" w:rsidR="00AA7528" w:rsidRDefault="00AA7528" w:rsidP="00AA7528">
      <w:r w:rsidRPr="009A2574">
        <w:t xml:space="preserve">Planowana data zakończenia </w:t>
      </w:r>
      <w:r w:rsidR="00AD277B" w:rsidRPr="00AD277B">
        <w:rPr>
          <w:sz w:val="18"/>
          <w:szCs w:val="18"/>
        </w:rPr>
        <w:t>……………………………………………………………………</w:t>
      </w:r>
    </w:p>
    <w:p w14:paraId="2AB65331" w14:textId="2FA23D5E" w:rsidR="000B414D" w:rsidRDefault="000B414D" w:rsidP="00AA7528"/>
    <w:p w14:paraId="64DBCF9B" w14:textId="698EEC49" w:rsidR="00EC5C89" w:rsidRPr="00FF5563" w:rsidRDefault="00EC5C89" w:rsidP="00EC5C89">
      <w:pPr>
        <w:pStyle w:val="Nagwek3"/>
        <w:rPr>
          <w:rFonts w:ascii="Arial" w:eastAsia="Times New Roman" w:hAnsi="Arial" w:cs="Arial"/>
          <w:b/>
          <w:color w:val="auto"/>
          <w:sz w:val="20"/>
          <w:szCs w:val="20"/>
        </w:rPr>
      </w:pPr>
      <w:bookmarkStart w:id="1" w:name="_Hlk190955133"/>
      <w:r w:rsidRPr="00FF5563">
        <w:rPr>
          <w:rFonts w:ascii="Arial" w:eastAsia="Times New Roman" w:hAnsi="Arial" w:cs="Arial"/>
          <w:b/>
          <w:color w:val="auto"/>
          <w:sz w:val="20"/>
          <w:szCs w:val="20"/>
        </w:rPr>
        <w:t xml:space="preserve">Harmonogram płatności dla Zadania realizowanego </w:t>
      </w:r>
      <w:r w:rsidRPr="00FF5563">
        <w:rPr>
          <w:rFonts w:ascii="Arial" w:hAnsi="Arial" w:cs="Arial"/>
          <w:b/>
          <w:color w:val="auto"/>
          <w:sz w:val="20"/>
          <w:szCs w:val="20"/>
        </w:rPr>
        <w:t>w ramach Projektu „</w:t>
      </w:r>
      <w:r w:rsidR="00B0796D">
        <w:rPr>
          <w:rFonts w:ascii="Arial" w:hAnsi="Arial" w:cs="Arial"/>
          <w:b/>
          <w:color w:val="auto"/>
          <w:sz w:val="20"/>
          <w:szCs w:val="20"/>
        </w:rPr>
        <w:t>Autobusy dla szkół z łódzkiego</w:t>
      </w:r>
      <w:r w:rsidRPr="00FF5563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5FB84C77" w14:textId="77777777" w:rsidR="00EC5C89" w:rsidRDefault="00EC5C89" w:rsidP="00EC5C89">
      <w:pPr>
        <w:tabs>
          <w:tab w:val="left" w:pos="360"/>
        </w:tabs>
        <w:rPr>
          <w:b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5941"/>
      </w:tblGrid>
      <w:tr w:rsidR="00EC5C89" w14:paraId="02D88DBE" w14:textId="77777777" w:rsidTr="00FA2842">
        <w:trPr>
          <w:cantSplit/>
          <w:trHeight w:val="35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654C" w14:textId="77777777" w:rsidR="00EC5C89" w:rsidRDefault="00EC5C89" w:rsidP="00FA2842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D5F2" w14:textId="76E908CE" w:rsidR="00EC5C89" w:rsidRDefault="00EC5C89" w:rsidP="00FA2842">
            <w:pPr>
              <w:jc w:val="center"/>
              <w:rPr>
                <w:b/>
              </w:rPr>
            </w:pPr>
            <w:r>
              <w:rPr>
                <w:b/>
              </w:rPr>
              <w:t>Wnioskowana kwota pomocy</w:t>
            </w:r>
            <w:r w:rsidR="000B3748">
              <w:rPr>
                <w:b/>
              </w:rPr>
              <w:t xml:space="preserve"> finansowej (zł)</w:t>
            </w:r>
          </w:p>
        </w:tc>
      </w:tr>
      <w:tr w:rsidR="00EC5C89" w14:paraId="0E66A6D2" w14:textId="77777777" w:rsidTr="005F5EC0">
        <w:trPr>
          <w:cantSplit/>
          <w:trHeight w:val="297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9FF" w14:textId="37CE1E66" w:rsidR="00EC5C89" w:rsidRDefault="00EC5C89" w:rsidP="00FA2842">
            <w:pPr>
              <w:tabs>
                <w:tab w:val="left" w:pos="360"/>
              </w:tabs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296A" w14:textId="77777777" w:rsidR="00EC5C89" w:rsidRDefault="00EC5C89" w:rsidP="00FA2842">
            <w:pPr>
              <w:tabs>
                <w:tab w:val="left" w:pos="360"/>
              </w:tabs>
              <w:jc w:val="right"/>
            </w:pPr>
            <w:r>
              <w:t>0,00</w:t>
            </w:r>
          </w:p>
        </w:tc>
      </w:tr>
      <w:tr w:rsidR="00EC5C89" w14:paraId="6559C923" w14:textId="77777777" w:rsidTr="005F5EC0">
        <w:trPr>
          <w:cantSplit/>
          <w:trHeight w:val="297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B91" w14:textId="7970F2E6" w:rsidR="00EC5C89" w:rsidRDefault="00EC5C89" w:rsidP="00FA2842">
            <w:pPr>
              <w:tabs>
                <w:tab w:val="left" w:pos="360"/>
              </w:tabs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22C5" w14:textId="77777777" w:rsidR="00EC5C89" w:rsidRDefault="00EC5C89" w:rsidP="00FA2842">
            <w:pPr>
              <w:tabs>
                <w:tab w:val="left" w:pos="360"/>
              </w:tabs>
              <w:jc w:val="right"/>
            </w:pPr>
            <w:r>
              <w:t>0,00</w:t>
            </w:r>
          </w:p>
        </w:tc>
      </w:tr>
      <w:tr w:rsidR="00AD277B" w14:paraId="09883228" w14:textId="77777777" w:rsidTr="00FA2842">
        <w:trPr>
          <w:cantSplit/>
          <w:trHeight w:val="297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0433" w14:textId="77777777" w:rsidR="00AD277B" w:rsidRDefault="00AD277B" w:rsidP="00FA2842">
            <w:pPr>
              <w:tabs>
                <w:tab w:val="left" w:pos="360"/>
              </w:tabs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DFA2" w14:textId="385AE7AA" w:rsidR="00AD277B" w:rsidRDefault="00AD277B" w:rsidP="00FA2842">
            <w:pPr>
              <w:tabs>
                <w:tab w:val="left" w:pos="360"/>
              </w:tabs>
              <w:jc w:val="right"/>
            </w:pPr>
            <w:r>
              <w:t>0,00</w:t>
            </w:r>
          </w:p>
        </w:tc>
      </w:tr>
      <w:tr w:rsidR="00EC5C89" w14:paraId="3D5F4F1A" w14:textId="77777777" w:rsidTr="00FA2842">
        <w:trPr>
          <w:cantSplit/>
          <w:trHeight w:val="297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086415F" w14:textId="77777777" w:rsidR="00EC5C89" w:rsidRDefault="00EC5C89" w:rsidP="00FA2842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86A470" w14:textId="77777777" w:rsidR="00EC5C89" w:rsidRDefault="00EC5C89" w:rsidP="00FA2842">
            <w:pPr>
              <w:tabs>
                <w:tab w:val="left" w:pos="3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C5C89" w14:paraId="58F4F0A2" w14:textId="77777777" w:rsidTr="00FA2842">
        <w:trPr>
          <w:cantSplit/>
          <w:trHeight w:val="297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0C6A8060" w14:textId="7026BEBC" w:rsidR="00EC5C89" w:rsidRDefault="00EC5C89" w:rsidP="00A31D6E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Całkowity koszt projektu</w:t>
            </w:r>
            <w:r w:rsidR="000B3748">
              <w:rPr>
                <w:b/>
              </w:rPr>
              <w:t xml:space="preserve"> (brutto)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B93E0" w14:textId="77777777" w:rsidR="00EC5C89" w:rsidRDefault="00EC5C89" w:rsidP="00FA2842">
            <w:pPr>
              <w:tabs>
                <w:tab w:val="left" w:pos="3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7E190C52" w14:textId="77777777" w:rsidR="000B414D" w:rsidRPr="009A2574" w:rsidRDefault="000B414D" w:rsidP="00AA7528"/>
    <w:bookmarkEnd w:id="1"/>
    <w:p w14:paraId="6ECA26B7" w14:textId="77777777" w:rsidR="00C231EE" w:rsidRPr="009A2574" w:rsidRDefault="00C231EE" w:rsidP="00AA7528"/>
    <w:p w14:paraId="1CFD37A5" w14:textId="77777777" w:rsidR="00AA7528" w:rsidRPr="009A2574" w:rsidRDefault="00AA7528" w:rsidP="00AA7528">
      <w:pPr>
        <w:spacing w:line="240" w:lineRule="auto"/>
        <w:rPr>
          <w:b/>
        </w:rPr>
      </w:pPr>
    </w:p>
    <w:p w14:paraId="1CFD37BD" w14:textId="0B942E15" w:rsidR="00AA7528" w:rsidRPr="009A2574" w:rsidRDefault="00AA7528" w:rsidP="00AA7528">
      <w:pPr>
        <w:pStyle w:val="Akapitzlist"/>
        <w:numPr>
          <w:ilvl w:val="0"/>
          <w:numId w:val="3"/>
        </w:numPr>
        <w:spacing w:line="240" w:lineRule="auto"/>
        <w:ind w:left="426" w:hanging="142"/>
        <w:contextualSpacing w:val="0"/>
        <w:rPr>
          <w:b/>
          <w:sz w:val="24"/>
          <w:szCs w:val="24"/>
        </w:rPr>
      </w:pPr>
      <w:r w:rsidRPr="009A2574">
        <w:rPr>
          <w:b/>
          <w:sz w:val="24"/>
          <w:szCs w:val="24"/>
        </w:rPr>
        <w:t>Montaż finansowy realizacji zadania:</w:t>
      </w:r>
    </w:p>
    <w:p w14:paraId="4EB88729" w14:textId="305B0A99" w:rsidR="00000F27" w:rsidRPr="009A2574" w:rsidRDefault="00000F27" w:rsidP="00000F27">
      <w:pPr>
        <w:pStyle w:val="Akapitzlist"/>
        <w:spacing w:line="240" w:lineRule="auto"/>
        <w:ind w:left="426"/>
        <w:contextualSpacing w:val="0"/>
        <w:rPr>
          <w:b/>
          <w:sz w:val="24"/>
          <w:szCs w:val="24"/>
        </w:rPr>
      </w:pPr>
    </w:p>
    <w:p w14:paraId="1CFD37BE" w14:textId="77777777" w:rsidR="00AA7528" w:rsidRPr="009A2574" w:rsidRDefault="00AA7528" w:rsidP="00AA7528">
      <w:pPr>
        <w:pStyle w:val="Akapitzlist"/>
        <w:spacing w:line="240" w:lineRule="auto"/>
        <w:ind w:left="0"/>
        <w:contextualSpacing w:val="0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dzaj wydatków"/>
      </w:tblPr>
      <w:tblGrid>
        <w:gridCol w:w="1838"/>
        <w:gridCol w:w="1985"/>
        <w:gridCol w:w="1984"/>
        <w:gridCol w:w="1843"/>
        <w:gridCol w:w="2132"/>
      </w:tblGrid>
      <w:tr w:rsidR="005954F8" w:rsidRPr="009A2574" w14:paraId="1CFD37CB" w14:textId="77777777" w:rsidTr="005954F8">
        <w:trPr>
          <w:trHeight w:hRule="exact" w:val="1303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E6F6F7" w14:textId="77777777" w:rsidR="00C231EE" w:rsidRPr="009A2574" w:rsidRDefault="00C231EE" w:rsidP="00C231E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A2574">
              <w:rPr>
                <w:b/>
                <w:sz w:val="16"/>
                <w:szCs w:val="16"/>
              </w:rPr>
              <w:t>Wartość (netto) planowanego do zakupu pojazdu</w:t>
            </w:r>
          </w:p>
          <w:p w14:paraId="36DAE9ED" w14:textId="77777777" w:rsidR="002B3235" w:rsidRPr="009A2574" w:rsidRDefault="002B3235" w:rsidP="00C231EE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b/>
                <w:sz w:val="16"/>
                <w:szCs w:val="16"/>
              </w:rPr>
            </w:pPr>
            <w:r w:rsidRPr="009A2574">
              <w:rPr>
                <w:b/>
                <w:sz w:val="16"/>
                <w:szCs w:val="16"/>
              </w:rPr>
              <w:t>(a = d + e)</w:t>
            </w:r>
          </w:p>
          <w:p w14:paraId="1CFD37BF" w14:textId="51E770B0" w:rsidR="005954F8" w:rsidRPr="009A2574" w:rsidRDefault="00C231EE" w:rsidP="00C231EE">
            <w:pPr>
              <w:pStyle w:val="Akapitzlist"/>
              <w:spacing w:line="240" w:lineRule="auto"/>
              <w:ind w:left="0"/>
              <w:contextualSpacing w:val="0"/>
              <w:jc w:val="center"/>
            </w:pPr>
            <w:r w:rsidRPr="009A2574">
              <w:rPr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E96F5C" w14:textId="77777777" w:rsidR="00C231EE" w:rsidRPr="009A2574" w:rsidRDefault="00C231EE" w:rsidP="00C231E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A2574">
              <w:rPr>
                <w:b/>
                <w:sz w:val="16"/>
                <w:szCs w:val="16"/>
              </w:rPr>
              <w:t>Kwota podatku VAT (koszt do pokrycia przez Wnioskodawcę)</w:t>
            </w:r>
          </w:p>
          <w:p w14:paraId="1CFD37C0" w14:textId="2B465E2B" w:rsidR="005954F8" w:rsidRPr="009A2574" w:rsidRDefault="00C231EE" w:rsidP="00C231E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A2574">
              <w:rPr>
                <w:b/>
                <w:sz w:val="16"/>
                <w:szCs w:val="16"/>
              </w:rPr>
              <w:t>(zł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91F378" w14:textId="77777777" w:rsidR="00C231EE" w:rsidRPr="009A2574" w:rsidRDefault="00C231EE" w:rsidP="00C231EE">
            <w:pPr>
              <w:pStyle w:val="Nagwek1"/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2574">
              <w:rPr>
                <w:rFonts w:cs="Arial"/>
                <w:sz w:val="16"/>
                <w:szCs w:val="16"/>
              </w:rPr>
              <w:t>Całkowita wartość (brutto) planowanego do zakupu pojazdu</w:t>
            </w:r>
          </w:p>
          <w:p w14:paraId="13F38CDB" w14:textId="77777777" w:rsidR="00C231EE" w:rsidRPr="009A2574" w:rsidRDefault="00C231EE" w:rsidP="00C231EE">
            <w:pPr>
              <w:spacing w:line="240" w:lineRule="auto"/>
              <w:jc w:val="center"/>
            </w:pPr>
            <w:r w:rsidRPr="009A2574">
              <w:t>(c =a +b)</w:t>
            </w:r>
          </w:p>
          <w:p w14:paraId="1CFD37C1" w14:textId="658AABF4" w:rsidR="005954F8" w:rsidRPr="009A2574" w:rsidRDefault="00C231EE" w:rsidP="00C231E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A2574">
              <w:t>(zł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B29DF83" w14:textId="77777777" w:rsidR="005954F8" w:rsidRPr="009A2574" w:rsidRDefault="005954F8" w:rsidP="001D7E1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A2574">
              <w:rPr>
                <w:b/>
                <w:sz w:val="16"/>
                <w:szCs w:val="16"/>
              </w:rPr>
              <w:t>Wkład własny Wnioskodawcy</w:t>
            </w:r>
          </w:p>
          <w:p w14:paraId="00705FA3" w14:textId="28B0EA88" w:rsidR="005954F8" w:rsidRPr="009A2574" w:rsidRDefault="005954F8" w:rsidP="001D7E1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A2574">
              <w:rPr>
                <w:b/>
                <w:sz w:val="16"/>
                <w:szCs w:val="16"/>
              </w:rPr>
              <w:t>(min 30 % wartości kolumny (</w:t>
            </w:r>
            <w:r w:rsidR="00C231EE" w:rsidRPr="009A2574">
              <w:rPr>
                <w:b/>
                <w:sz w:val="16"/>
                <w:szCs w:val="16"/>
              </w:rPr>
              <w:t>a</w:t>
            </w:r>
            <w:r w:rsidRPr="009A2574">
              <w:rPr>
                <w:b/>
                <w:sz w:val="16"/>
                <w:szCs w:val="16"/>
              </w:rPr>
              <w:t>)</w:t>
            </w:r>
          </w:p>
          <w:p w14:paraId="5BA68BB0" w14:textId="438AF9C2" w:rsidR="005954F8" w:rsidRPr="009A2574" w:rsidRDefault="00C83603" w:rsidP="001D7E1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A2574">
              <w:rPr>
                <w:b/>
                <w:sz w:val="16"/>
                <w:szCs w:val="16"/>
              </w:rPr>
              <w:t>(zł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40571" w14:textId="6B8F0C90" w:rsidR="005954F8" w:rsidRPr="009A2574" w:rsidRDefault="005954F8" w:rsidP="001D7E1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A2574">
              <w:rPr>
                <w:b/>
                <w:sz w:val="16"/>
                <w:szCs w:val="16"/>
              </w:rPr>
              <w:t>Wnioskowana kwota pomocy (max 70% wartości kolumny (</w:t>
            </w:r>
            <w:r w:rsidR="00C231EE" w:rsidRPr="009A2574">
              <w:rPr>
                <w:b/>
                <w:sz w:val="16"/>
                <w:szCs w:val="16"/>
              </w:rPr>
              <w:t>a</w:t>
            </w:r>
            <w:r w:rsidRPr="009A2574">
              <w:rPr>
                <w:b/>
                <w:sz w:val="16"/>
                <w:szCs w:val="16"/>
              </w:rPr>
              <w:t xml:space="preserve">) – nie więcej niż </w:t>
            </w:r>
            <w:r w:rsidR="00F35967">
              <w:rPr>
                <w:b/>
                <w:sz w:val="16"/>
                <w:szCs w:val="16"/>
              </w:rPr>
              <w:t>5</w:t>
            </w:r>
            <w:r w:rsidRPr="009A2574">
              <w:rPr>
                <w:b/>
                <w:sz w:val="16"/>
                <w:szCs w:val="16"/>
              </w:rPr>
              <w:t xml:space="preserve">00 tys. zł </w:t>
            </w:r>
          </w:p>
          <w:p w14:paraId="7607084F" w14:textId="7C51D62E" w:rsidR="005954F8" w:rsidRPr="00481753" w:rsidRDefault="002B3235" w:rsidP="005954F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A2574">
              <w:rPr>
                <w:b/>
                <w:sz w:val="16"/>
                <w:szCs w:val="16"/>
              </w:rPr>
              <w:t xml:space="preserve"> </w:t>
            </w:r>
            <w:r w:rsidR="00C83603" w:rsidRPr="009A2574">
              <w:rPr>
                <w:b/>
                <w:sz w:val="16"/>
                <w:szCs w:val="16"/>
              </w:rPr>
              <w:t>(zł)</w:t>
            </w:r>
          </w:p>
        </w:tc>
      </w:tr>
      <w:tr w:rsidR="005954F8" w:rsidRPr="009A2574" w14:paraId="1CFD37D2" w14:textId="77777777" w:rsidTr="005954F8">
        <w:trPr>
          <w:trHeight w:hRule="exact" w:val="227"/>
          <w:jc w:val="center"/>
        </w:trPr>
        <w:tc>
          <w:tcPr>
            <w:tcW w:w="1838" w:type="dxa"/>
            <w:vAlign w:val="center"/>
          </w:tcPr>
          <w:p w14:paraId="1CFD37CC" w14:textId="066057DA" w:rsidR="005954F8" w:rsidRPr="009A2574" w:rsidRDefault="005954F8" w:rsidP="001D7E1D">
            <w:pPr>
              <w:jc w:val="center"/>
            </w:pPr>
            <w:r w:rsidRPr="009A2574">
              <w:t>(a)</w:t>
            </w:r>
          </w:p>
        </w:tc>
        <w:tc>
          <w:tcPr>
            <w:tcW w:w="1985" w:type="dxa"/>
            <w:vAlign w:val="center"/>
          </w:tcPr>
          <w:p w14:paraId="1CFD37CD" w14:textId="2232918B" w:rsidR="005954F8" w:rsidRPr="009A2574" w:rsidRDefault="005954F8" w:rsidP="001D7E1D">
            <w:pPr>
              <w:jc w:val="center"/>
            </w:pPr>
            <w:r w:rsidRPr="009A2574">
              <w:t>(b)</w:t>
            </w:r>
          </w:p>
        </w:tc>
        <w:tc>
          <w:tcPr>
            <w:tcW w:w="1984" w:type="dxa"/>
            <w:vAlign w:val="center"/>
          </w:tcPr>
          <w:p w14:paraId="1CFD37CE" w14:textId="4CC4CF71" w:rsidR="005954F8" w:rsidRPr="009A2574" w:rsidRDefault="005954F8" w:rsidP="001D7E1D">
            <w:pPr>
              <w:jc w:val="center"/>
            </w:pPr>
            <w:r w:rsidRPr="009A2574">
              <w:t>(c)</w:t>
            </w:r>
          </w:p>
        </w:tc>
        <w:tc>
          <w:tcPr>
            <w:tcW w:w="1843" w:type="dxa"/>
            <w:vAlign w:val="center"/>
          </w:tcPr>
          <w:p w14:paraId="69C9C165" w14:textId="045B7670" w:rsidR="005954F8" w:rsidRPr="009A2574" w:rsidRDefault="005954F8" w:rsidP="001D7E1D">
            <w:pPr>
              <w:jc w:val="center"/>
            </w:pPr>
            <w:r w:rsidRPr="009A2574">
              <w:t>(d)</w:t>
            </w:r>
          </w:p>
        </w:tc>
        <w:tc>
          <w:tcPr>
            <w:tcW w:w="2132" w:type="dxa"/>
            <w:vAlign w:val="center"/>
          </w:tcPr>
          <w:p w14:paraId="74F3D1DB" w14:textId="0A8ABF81" w:rsidR="005954F8" w:rsidRPr="009A2574" w:rsidRDefault="005954F8" w:rsidP="001D7E1D">
            <w:pPr>
              <w:jc w:val="center"/>
            </w:pPr>
            <w:r w:rsidRPr="009A2574">
              <w:t>(e)</w:t>
            </w:r>
          </w:p>
        </w:tc>
      </w:tr>
      <w:tr w:rsidR="00C83603" w:rsidRPr="009A2574" w14:paraId="0B7B3D15" w14:textId="77777777" w:rsidTr="00C83603">
        <w:trPr>
          <w:trHeight w:hRule="exact" w:val="468"/>
          <w:jc w:val="center"/>
        </w:trPr>
        <w:tc>
          <w:tcPr>
            <w:tcW w:w="1838" w:type="dxa"/>
            <w:vAlign w:val="center"/>
          </w:tcPr>
          <w:p w14:paraId="7B9B1BA0" w14:textId="0BE94501" w:rsidR="00C83603" w:rsidRPr="009A2574" w:rsidRDefault="00E72585" w:rsidP="001D7E1D">
            <w:pPr>
              <w:jc w:val="center"/>
            </w:pPr>
            <w:r w:rsidRPr="009A2574">
              <w:t>…</w:t>
            </w:r>
            <w:r w:rsidR="00C231EE" w:rsidRPr="009A2574">
              <w:t>..</w:t>
            </w:r>
            <w:r w:rsidRPr="009A2574">
              <w:t>………zł</w:t>
            </w:r>
          </w:p>
        </w:tc>
        <w:tc>
          <w:tcPr>
            <w:tcW w:w="1985" w:type="dxa"/>
            <w:vAlign w:val="center"/>
          </w:tcPr>
          <w:p w14:paraId="087FC5F6" w14:textId="25EACCB5" w:rsidR="00C83603" w:rsidRPr="009A2574" w:rsidRDefault="00E72585" w:rsidP="001D7E1D">
            <w:pPr>
              <w:jc w:val="center"/>
            </w:pPr>
            <w:r w:rsidRPr="009A2574">
              <w:t>……………zł</w:t>
            </w:r>
          </w:p>
        </w:tc>
        <w:tc>
          <w:tcPr>
            <w:tcW w:w="1984" w:type="dxa"/>
            <w:vAlign w:val="center"/>
          </w:tcPr>
          <w:p w14:paraId="28DA1329" w14:textId="6D889B8E" w:rsidR="00C83603" w:rsidRPr="009A2574" w:rsidRDefault="00E72585" w:rsidP="001D7E1D">
            <w:pPr>
              <w:jc w:val="center"/>
            </w:pPr>
            <w:r w:rsidRPr="009A2574">
              <w:t>…………zł</w:t>
            </w:r>
          </w:p>
        </w:tc>
        <w:tc>
          <w:tcPr>
            <w:tcW w:w="1843" w:type="dxa"/>
            <w:vAlign w:val="center"/>
          </w:tcPr>
          <w:p w14:paraId="511DC67D" w14:textId="7DE26C12" w:rsidR="00C83603" w:rsidRPr="009A2574" w:rsidRDefault="004C4714" w:rsidP="001D7E1D">
            <w:pPr>
              <w:jc w:val="center"/>
            </w:pPr>
            <w:r w:rsidRPr="009A2574">
              <w:t>………..zł</w:t>
            </w:r>
          </w:p>
        </w:tc>
        <w:tc>
          <w:tcPr>
            <w:tcW w:w="2132" w:type="dxa"/>
            <w:vAlign w:val="center"/>
          </w:tcPr>
          <w:p w14:paraId="7E5484E5" w14:textId="2304557D" w:rsidR="00C83603" w:rsidRPr="009A2574" w:rsidRDefault="004C4714" w:rsidP="001D7E1D">
            <w:pPr>
              <w:jc w:val="center"/>
            </w:pPr>
            <w:r w:rsidRPr="009A2574">
              <w:t>………..zł</w:t>
            </w:r>
          </w:p>
        </w:tc>
      </w:tr>
    </w:tbl>
    <w:p w14:paraId="1CFD37EF" w14:textId="77777777" w:rsidR="00AA7528" w:rsidRPr="009A2574" w:rsidRDefault="00AA7528" w:rsidP="00AA7528">
      <w:pPr>
        <w:pStyle w:val="Akapitzlist"/>
      </w:pPr>
    </w:p>
    <w:p w14:paraId="6A0CE9E5" w14:textId="77777777" w:rsidR="00DC27BE" w:rsidRPr="009A2574" w:rsidRDefault="00DC27BE" w:rsidP="00CE559D">
      <w:pPr>
        <w:pStyle w:val="Akapitzlist"/>
        <w:ind w:left="0"/>
        <w:contextualSpacing w:val="0"/>
        <w:rPr>
          <w:b/>
          <w:sz w:val="18"/>
          <w:szCs w:val="18"/>
        </w:rPr>
      </w:pPr>
    </w:p>
    <w:p w14:paraId="35F49D5A" w14:textId="7E7F05C2" w:rsidR="00CE559D" w:rsidRPr="009A2574" w:rsidRDefault="00CE559D" w:rsidP="00DC27BE">
      <w:pPr>
        <w:rPr>
          <w:b/>
        </w:rPr>
      </w:pPr>
      <w:r w:rsidRPr="009A2574">
        <w:rPr>
          <w:b/>
        </w:rPr>
        <w:t>Uwaga:</w:t>
      </w:r>
    </w:p>
    <w:p w14:paraId="14E7FF41" w14:textId="29624FEB" w:rsidR="00CE559D" w:rsidRPr="009A2574" w:rsidRDefault="00BA1BCD" w:rsidP="00BA1BCD">
      <w:pPr>
        <w:spacing w:line="240" w:lineRule="auto"/>
        <w:rPr>
          <w:bCs/>
        </w:rPr>
      </w:pPr>
      <w:r w:rsidRPr="009A2574">
        <w:rPr>
          <w:bCs/>
        </w:rPr>
        <w:t>Za kwalifikowane uznaje się tylko wydatki netto poniesione na zakup pojazdu. Wszelkie inne koszty związane z zakupem i eksploatacją uznaje się za wydatki niekwalifikowane.</w:t>
      </w:r>
      <w:r w:rsidR="00C83603" w:rsidRPr="009A2574">
        <w:rPr>
          <w:bCs/>
        </w:rPr>
        <w:t xml:space="preserve"> </w:t>
      </w:r>
      <w:r w:rsidR="00313F2F" w:rsidRPr="008D492C">
        <w:rPr>
          <w:b/>
          <w:bCs/>
        </w:rPr>
        <w:t>Koszty podatku VAT</w:t>
      </w:r>
      <w:r w:rsidR="00313F2F" w:rsidRPr="008D492C">
        <w:t xml:space="preserve"> </w:t>
      </w:r>
      <w:r w:rsidR="00117F30">
        <w:t>Wnioskodawca</w:t>
      </w:r>
      <w:r w:rsidR="00313F2F" w:rsidRPr="008D492C">
        <w:t xml:space="preserve"> zobowiązany jest pokryć ze środków własnych </w:t>
      </w:r>
      <w:r w:rsidR="00313F2F">
        <w:t xml:space="preserve">lub z innych źródeł. Koszty podatku VAT nie stanowią </w:t>
      </w:r>
      <w:r w:rsidR="00313F2F" w:rsidRPr="008D492C">
        <w:t xml:space="preserve">wkładu własnego </w:t>
      </w:r>
      <w:r w:rsidR="00105E87">
        <w:t>Wnioskodawcy</w:t>
      </w:r>
      <w:r w:rsidR="00313F2F">
        <w:t>.</w:t>
      </w:r>
    </w:p>
    <w:p w14:paraId="76356966" w14:textId="77777777" w:rsidR="00CE559D" w:rsidRPr="009A2574" w:rsidRDefault="00CE559D" w:rsidP="00EE3257"/>
    <w:p w14:paraId="772C00F6" w14:textId="77777777" w:rsidR="00CE559D" w:rsidRPr="009A2574" w:rsidRDefault="00CE559D" w:rsidP="00AA7528">
      <w:pPr>
        <w:pStyle w:val="Akapitzlist"/>
      </w:pPr>
    </w:p>
    <w:p w14:paraId="1CFD37F1" w14:textId="77777777" w:rsidR="00AA7528" w:rsidRPr="00481753" w:rsidRDefault="00AA7528" w:rsidP="00AA7528">
      <w:pPr>
        <w:pStyle w:val="Akapitzlist"/>
      </w:pPr>
      <w:r w:rsidRPr="004817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D3827" wp14:editId="1CFD3828">
                <wp:simplePos x="0" y="0"/>
                <wp:positionH relativeFrom="column">
                  <wp:posOffset>4752340</wp:posOffset>
                </wp:positionH>
                <wp:positionV relativeFrom="paragraph">
                  <wp:posOffset>33655</wp:posOffset>
                </wp:positionV>
                <wp:extent cx="1028700" cy="49530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6" w14:textId="676D0079" w:rsidR="00AA7528" w:rsidRPr="002958A6" w:rsidRDefault="00C83603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…</w:t>
                            </w:r>
                            <w:r w:rsidR="004C4714">
                              <w:rPr>
                                <w:b/>
                                <w:sz w:val="24"/>
                                <w:szCs w:val="24"/>
                              </w:rPr>
                              <w:t>……</w:t>
                            </w:r>
                            <w:r w:rsidR="00AA7528">
                              <w:rPr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D382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74.2pt;margin-top:2.65pt;width:8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" fillcolor="#d8d8d8 [2732]" strokeweight="1.5pt">
                <v:textbox>
                  <w:txbxContent>
                    <w:p w14:paraId="1CFD3836" w14:textId="676D0079" w:rsidR="00AA7528" w:rsidRPr="002958A6" w:rsidRDefault="00C83603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……</w:t>
                      </w:r>
                      <w:r w:rsidR="004C4714">
                        <w:rPr>
                          <w:b/>
                          <w:sz w:val="24"/>
                          <w:szCs w:val="24"/>
                        </w:rPr>
                        <w:t>……</w:t>
                      </w:r>
                      <w:r w:rsidR="00AA7528">
                        <w:rPr>
                          <w:b/>
                          <w:sz w:val="24"/>
                          <w:szCs w:val="24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2" w14:textId="18CDD392" w:rsidR="00AA7528" w:rsidRPr="009A2574" w:rsidRDefault="00AA7528" w:rsidP="00AA7528">
      <w:pPr>
        <w:spacing w:line="240" w:lineRule="auto"/>
        <w:rPr>
          <w:b/>
        </w:rPr>
      </w:pPr>
      <w:r w:rsidRPr="00481753">
        <w:rPr>
          <w:b/>
        </w:rPr>
        <w:t xml:space="preserve">Wnioskowana pomoc finansowa z budżetu Województwa </w:t>
      </w:r>
      <w:r w:rsidR="00481753" w:rsidRPr="00481753">
        <w:rPr>
          <w:b/>
        </w:rPr>
        <w:t>Łódzk</w:t>
      </w:r>
      <w:r w:rsidR="00481753" w:rsidRPr="009A2574">
        <w:rPr>
          <w:b/>
        </w:rPr>
        <w:t>iego</w:t>
      </w:r>
      <w:r w:rsidRPr="009A2574">
        <w:rPr>
          <w:b/>
        </w:rPr>
        <w:t xml:space="preserve">: </w:t>
      </w:r>
    </w:p>
    <w:p w14:paraId="1CFD37F3" w14:textId="23ABA847" w:rsidR="00AA7528" w:rsidRPr="009A2574" w:rsidRDefault="00AA7528" w:rsidP="00AA7528">
      <w:pPr>
        <w:spacing w:line="240" w:lineRule="auto"/>
      </w:pPr>
      <w:r w:rsidRPr="009A2574">
        <w:t>(kwota w pełnych złotych równa sumie kolumny (</w:t>
      </w:r>
      <w:r w:rsidR="00C83603" w:rsidRPr="009A2574">
        <w:t>e</w:t>
      </w:r>
      <w:r w:rsidRPr="009A2574">
        <w:t>) montażu finansowego -</w:t>
      </w:r>
    </w:p>
    <w:p w14:paraId="1CFD37F4" w14:textId="54450226" w:rsidR="00AA7528" w:rsidRPr="009A2574" w:rsidRDefault="00AA7528" w:rsidP="00AA7528">
      <w:pPr>
        <w:spacing w:line="240" w:lineRule="auto"/>
      </w:pPr>
      <w:r w:rsidRPr="009A2574">
        <w:t xml:space="preserve">maksymalnie </w:t>
      </w:r>
      <w:r w:rsidR="005D5696">
        <w:rPr>
          <w:b/>
          <w:bCs/>
        </w:rPr>
        <w:t>5</w:t>
      </w:r>
      <w:r w:rsidR="009B4306" w:rsidRPr="009A2574">
        <w:rPr>
          <w:b/>
          <w:bCs/>
        </w:rPr>
        <w:t>0</w:t>
      </w:r>
      <w:r w:rsidRPr="009A2574">
        <w:rPr>
          <w:b/>
        </w:rPr>
        <w:t>0 000 zł</w:t>
      </w:r>
      <w:r w:rsidRPr="009A2574">
        <w:t xml:space="preserve"> )</w:t>
      </w:r>
    </w:p>
    <w:p w14:paraId="1CFD37F5" w14:textId="77777777" w:rsidR="00AA7528" w:rsidRPr="009A2574" w:rsidRDefault="00AA7528" w:rsidP="00AA7528">
      <w:pPr>
        <w:spacing w:line="240" w:lineRule="auto"/>
      </w:pPr>
      <w:r w:rsidRPr="009A2574">
        <w:rPr>
          <w:b/>
        </w:rPr>
        <w:br/>
      </w:r>
      <w:r w:rsidRPr="009A2574">
        <w:t xml:space="preserve">(słownie: ……………………………………………………………….…..……..zł) </w:t>
      </w:r>
    </w:p>
    <w:p w14:paraId="1CFD37F6" w14:textId="77777777" w:rsidR="00AA7528" w:rsidRPr="00481753" w:rsidRDefault="00AA7528" w:rsidP="00AA7528">
      <w:r w:rsidRPr="004817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D3829" wp14:editId="1CFD382A">
                <wp:simplePos x="0" y="0"/>
                <wp:positionH relativeFrom="column">
                  <wp:posOffset>4752340</wp:posOffset>
                </wp:positionH>
                <wp:positionV relativeFrom="paragraph">
                  <wp:posOffset>137160</wp:posOffset>
                </wp:positionV>
                <wp:extent cx="1028700" cy="4953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7" w14:textId="59030B6E" w:rsidR="00AA7528" w:rsidRDefault="00C83603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……</w:t>
                            </w:r>
                            <w:r w:rsidR="004C4714">
                              <w:rPr>
                                <w:b/>
                                <w:sz w:val="24"/>
                                <w:szCs w:val="24"/>
                              </w:rPr>
                              <w:t>…..</w:t>
                            </w:r>
                            <w:r w:rsidR="00AA7528">
                              <w:rPr>
                                <w:b/>
                                <w:sz w:val="24"/>
                                <w:szCs w:val="24"/>
                              </w:rPr>
                              <w:t>zł</w:t>
                            </w:r>
                          </w:p>
                          <w:p w14:paraId="64DA5BD7" w14:textId="269AF7FE" w:rsidR="009E33DE" w:rsidRPr="002958A6" w:rsidRDefault="009E33DE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……   zł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3829" id="Pole tekstowe 2" o:spid="_x0000_s1027" type="#_x0000_t202" style="position:absolute;margin-left:374.2pt;margin-top:10.8pt;width:8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" fillcolor="#d8d8d8 [2732]" strokeweight="1.5pt">
                <v:textbox>
                  <w:txbxContent>
                    <w:p w14:paraId="1CFD3837" w14:textId="59030B6E" w:rsidR="00AA7528" w:rsidRDefault="00C83603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……</w:t>
                      </w:r>
                      <w:r w:rsidR="004C4714">
                        <w:rPr>
                          <w:b/>
                          <w:sz w:val="24"/>
                          <w:szCs w:val="24"/>
                        </w:rPr>
                        <w:t>…..</w:t>
                      </w:r>
                      <w:r w:rsidR="00AA7528">
                        <w:rPr>
                          <w:b/>
                          <w:sz w:val="24"/>
                          <w:szCs w:val="24"/>
                        </w:rPr>
                        <w:t>zł</w:t>
                      </w:r>
                    </w:p>
                    <w:p w14:paraId="64DA5BD7" w14:textId="269AF7FE" w:rsidR="009E33DE" w:rsidRPr="002958A6" w:rsidRDefault="009E33DE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………   zł*</w:t>
                      </w:r>
                    </w:p>
                  </w:txbxContent>
                </v:textbox>
              </v:shape>
            </w:pict>
          </mc:Fallback>
        </mc:AlternateContent>
      </w:r>
    </w:p>
    <w:p w14:paraId="1CFD37F7" w14:textId="17D8131C" w:rsidR="00AA7528" w:rsidRPr="009A2574" w:rsidRDefault="00AA7528" w:rsidP="00AA7528">
      <w:pPr>
        <w:spacing w:line="240" w:lineRule="auto"/>
        <w:rPr>
          <w:b/>
        </w:rPr>
      </w:pPr>
      <w:r w:rsidRPr="00481753">
        <w:rPr>
          <w:b/>
        </w:rPr>
        <w:t xml:space="preserve">Kwota wkładu własnego </w:t>
      </w:r>
      <w:r w:rsidR="00B74EB5">
        <w:rPr>
          <w:b/>
        </w:rPr>
        <w:t>Wnioskodawcy</w:t>
      </w:r>
      <w:r w:rsidRPr="009A2574">
        <w:rPr>
          <w:b/>
        </w:rPr>
        <w:t xml:space="preserve"> </w:t>
      </w:r>
    </w:p>
    <w:p w14:paraId="1CFD37F8" w14:textId="17D67A1A" w:rsidR="00AA7528" w:rsidRDefault="00AA7528" w:rsidP="00AA7528">
      <w:pPr>
        <w:spacing w:line="240" w:lineRule="auto"/>
      </w:pPr>
      <w:r w:rsidRPr="009A2574">
        <w:t>(kwota równa sumie kolumny (</w:t>
      </w:r>
      <w:r w:rsidR="00C83603" w:rsidRPr="009A2574">
        <w:t>d</w:t>
      </w:r>
      <w:r w:rsidRPr="009A2574">
        <w:t xml:space="preserve">) montażu finansowego) </w:t>
      </w:r>
    </w:p>
    <w:p w14:paraId="1CFD37F9" w14:textId="0A3586D5" w:rsidR="00AA7528" w:rsidRPr="009A2574" w:rsidRDefault="009E33DE" w:rsidP="00EE3257">
      <w:pPr>
        <w:spacing w:line="240" w:lineRule="auto"/>
      </w:pPr>
      <w:r>
        <w:t>w tym z innych źródeł</w:t>
      </w:r>
      <w:r w:rsidR="00FD2DB5">
        <w:t xml:space="preserve"> finansowania</w:t>
      </w:r>
      <w:r>
        <w:t xml:space="preserve"> (należy wskazać źródło)</w:t>
      </w:r>
    </w:p>
    <w:p w14:paraId="1CFD37FA" w14:textId="1F411810" w:rsidR="00AA7528" w:rsidRPr="00481753" w:rsidRDefault="009E33DE" w:rsidP="00AA7528">
      <w:r>
        <w:t>*</w:t>
      </w:r>
      <w:r w:rsidR="00FD2DB5" w:rsidRPr="00FD2DB5">
        <w:rPr>
          <w:i/>
          <w:sz w:val="16"/>
          <w:szCs w:val="16"/>
          <w:lang w:eastAsia="en-US"/>
        </w:rPr>
        <w:t xml:space="preserve"> </w:t>
      </w:r>
      <w:r w:rsidR="00FD2DB5" w:rsidRPr="00C35163">
        <w:rPr>
          <w:i/>
          <w:sz w:val="16"/>
          <w:szCs w:val="16"/>
          <w:lang w:eastAsia="en-US"/>
        </w:rPr>
        <w:t>jeśli dotyczy, a w przypadku braku należy wpisać 0</w:t>
      </w:r>
    </w:p>
    <w:p w14:paraId="731CF110" w14:textId="6964AD18" w:rsidR="009E33DE" w:rsidRDefault="009E33DE" w:rsidP="00AA7528">
      <w:pPr>
        <w:spacing w:line="240" w:lineRule="auto"/>
        <w:rPr>
          <w:b/>
        </w:rPr>
      </w:pPr>
    </w:p>
    <w:p w14:paraId="03F716BF" w14:textId="1F90B752" w:rsidR="009E33DE" w:rsidRDefault="009E33DE" w:rsidP="00AA7528">
      <w:pPr>
        <w:spacing w:line="240" w:lineRule="auto"/>
        <w:rPr>
          <w:b/>
        </w:rPr>
      </w:pPr>
    </w:p>
    <w:p w14:paraId="1CFD37FB" w14:textId="61F41FEF" w:rsidR="00AA7528" w:rsidRPr="009A2574" w:rsidRDefault="009E33DE" w:rsidP="00AA7528">
      <w:pPr>
        <w:spacing w:line="240" w:lineRule="auto"/>
        <w:rPr>
          <w:b/>
        </w:rPr>
      </w:pPr>
      <w:r w:rsidRPr="004817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D382B" wp14:editId="616664AE">
                <wp:simplePos x="0" y="0"/>
                <wp:positionH relativeFrom="column">
                  <wp:posOffset>4778280</wp:posOffset>
                </wp:positionH>
                <wp:positionV relativeFrom="paragraph">
                  <wp:posOffset>6620</wp:posOffset>
                </wp:positionV>
                <wp:extent cx="1028700" cy="4953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838" w14:textId="1A92CEFC" w:rsidR="00AA7528" w:rsidRPr="002958A6" w:rsidRDefault="00C83603" w:rsidP="00AA752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………</w:t>
                            </w:r>
                            <w:r w:rsidR="004C4714">
                              <w:rPr>
                                <w:sz w:val="18"/>
                                <w:szCs w:val="18"/>
                              </w:rPr>
                              <w:t>….</w:t>
                            </w:r>
                            <w:r w:rsidR="00AA7528">
                              <w:rPr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382B" id="Pole tekstowe 1" o:spid="_x0000_s1028" type="#_x0000_t202" style="position:absolute;margin-left:376.25pt;margin-top:.5pt;width:8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" fillcolor="#d8d8d8 [2732]" strokeweight="1.5pt">
                <v:textbox>
                  <w:txbxContent>
                    <w:p w14:paraId="1CFD3838" w14:textId="1A92CEFC" w:rsidR="00AA7528" w:rsidRPr="002958A6" w:rsidRDefault="00C83603" w:rsidP="00AA752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………</w:t>
                      </w:r>
                      <w:r w:rsidR="004C4714">
                        <w:rPr>
                          <w:sz w:val="18"/>
                          <w:szCs w:val="18"/>
                        </w:rPr>
                        <w:t>….</w:t>
                      </w:r>
                      <w:r w:rsidR="00AA7528">
                        <w:rPr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A7528" w:rsidRPr="00481753">
        <w:rPr>
          <w:b/>
        </w:rPr>
        <w:t xml:space="preserve">%  wkładu własnego </w:t>
      </w:r>
      <w:r w:rsidR="00B74EB5">
        <w:rPr>
          <w:b/>
        </w:rPr>
        <w:t>Wnioskodawcy</w:t>
      </w:r>
    </w:p>
    <w:p w14:paraId="1CFD37FC" w14:textId="77777777" w:rsidR="00AA7528" w:rsidRPr="009A2574" w:rsidRDefault="00AA7528" w:rsidP="00AA7528">
      <w:pPr>
        <w:spacing w:line="240" w:lineRule="auto"/>
      </w:pPr>
      <w:r w:rsidRPr="009A2574">
        <w:t xml:space="preserve">(należy obliczyć na podstawie sum kolumn montażu finansowego </w:t>
      </w:r>
    </w:p>
    <w:p w14:paraId="1CFD37FD" w14:textId="3114AA6D" w:rsidR="00AA7528" w:rsidRPr="009A2574" w:rsidRDefault="00AA7528" w:rsidP="00AA7528">
      <w:pPr>
        <w:spacing w:line="240" w:lineRule="auto"/>
      </w:pPr>
      <w:r w:rsidRPr="009A2574">
        <w:t>zgodnie ze wzorem</w:t>
      </w:r>
      <w:r w:rsidR="00D11BC4" w:rsidRPr="009A2574">
        <w:t xml:space="preserve"> (</w:t>
      </w:r>
      <w:r w:rsidR="00E72585" w:rsidRPr="009A2574">
        <w:t>d</w:t>
      </w:r>
      <w:r w:rsidR="00D11BC4" w:rsidRPr="009A2574">
        <w:t>/</w:t>
      </w:r>
      <w:r w:rsidR="00C231EE" w:rsidRPr="009A2574">
        <w:t>a</w:t>
      </w:r>
      <w:r w:rsidR="00D11BC4" w:rsidRPr="009A2574">
        <w:t xml:space="preserve">)x100 -  wymagane minimum </w:t>
      </w:r>
      <w:r w:rsidR="009B4306" w:rsidRPr="009A2574">
        <w:rPr>
          <w:b/>
        </w:rPr>
        <w:t>3</w:t>
      </w:r>
      <w:r w:rsidRPr="009A2574">
        <w:rPr>
          <w:b/>
        </w:rPr>
        <w:t>0</w:t>
      </w:r>
      <w:r w:rsidR="008A6065" w:rsidRPr="009A2574">
        <w:rPr>
          <w:b/>
        </w:rPr>
        <w:t>,00</w:t>
      </w:r>
      <w:r w:rsidRPr="009A2574">
        <w:rPr>
          <w:b/>
        </w:rPr>
        <w:t xml:space="preserve"> %)</w:t>
      </w:r>
    </w:p>
    <w:p w14:paraId="4C04ADB1" w14:textId="77777777" w:rsidR="00AA7528" w:rsidRPr="009A2574" w:rsidRDefault="00AA7528" w:rsidP="00A45F56">
      <w:pPr>
        <w:spacing w:after="160" w:line="259" w:lineRule="auto"/>
      </w:pPr>
    </w:p>
    <w:p w14:paraId="1CFD3800" w14:textId="77777777" w:rsidR="00AA7528" w:rsidRPr="009A2574" w:rsidRDefault="00AA7528" w:rsidP="00AA7528">
      <w:pPr>
        <w:pStyle w:val="Akapitzlist"/>
        <w:numPr>
          <w:ilvl w:val="0"/>
          <w:numId w:val="3"/>
        </w:numPr>
        <w:ind w:left="426" w:hanging="142"/>
        <w:rPr>
          <w:rStyle w:val="Nagwek2Znak"/>
          <w:rFonts w:cs="Arial"/>
          <w:sz w:val="24"/>
          <w:szCs w:val="24"/>
        </w:rPr>
      </w:pPr>
      <w:r w:rsidRPr="009A2574">
        <w:rPr>
          <w:rStyle w:val="Nagwek2Znak"/>
          <w:rFonts w:cs="Arial"/>
          <w:sz w:val="24"/>
          <w:szCs w:val="24"/>
        </w:rPr>
        <w:t>Deklaracje i oświadczenia:</w:t>
      </w:r>
    </w:p>
    <w:p w14:paraId="452B67F2" w14:textId="77777777" w:rsidR="00CE559D" w:rsidRPr="009A2574" w:rsidRDefault="00CE559D" w:rsidP="00CE559D">
      <w:pPr>
        <w:pStyle w:val="Akapitzlist"/>
        <w:spacing w:line="240" w:lineRule="auto"/>
        <w:ind w:left="0"/>
        <w:contextualSpacing w:val="0"/>
        <w:rPr>
          <w:b/>
          <w:sz w:val="18"/>
          <w:szCs w:val="18"/>
        </w:rPr>
      </w:pPr>
    </w:p>
    <w:p w14:paraId="0B1E613E" w14:textId="2D0ECDF3" w:rsidR="00CE559D" w:rsidRPr="009A2574" w:rsidRDefault="00CE559D" w:rsidP="00AA7528">
      <w:pPr>
        <w:pStyle w:val="Akapitzlist"/>
        <w:ind w:left="426"/>
        <w:rPr>
          <w:b/>
          <w:sz w:val="18"/>
          <w:szCs w:val="18"/>
        </w:rPr>
      </w:pPr>
      <w:r w:rsidRPr="009A2574">
        <w:rPr>
          <w:b/>
          <w:sz w:val="18"/>
          <w:szCs w:val="18"/>
        </w:rPr>
        <w:t>Oświadczam, że:</w:t>
      </w:r>
    </w:p>
    <w:p w14:paraId="1CFD3803" w14:textId="1F44D9E8" w:rsidR="00AA7528" w:rsidRPr="009A2574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9A2574">
        <w:rPr>
          <w:sz w:val="18"/>
          <w:szCs w:val="18"/>
        </w:rPr>
        <w:t xml:space="preserve">Składając wniosek na realizację zadania inwestycyjnego w ramach </w:t>
      </w:r>
      <w:r w:rsidR="00481753" w:rsidRPr="009A2574">
        <w:rPr>
          <w:sz w:val="18"/>
          <w:szCs w:val="18"/>
        </w:rPr>
        <w:t>Projektu</w:t>
      </w:r>
      <w:r w:rsidR="009E65C3" w:rsidRPr="009A2574">
        <w:rPr>
          <w:sz w:val="18"/>
          <w:szCs w:val="18"/>
        </w:rPr>
        <w:t xml:space="preserve"> </w:t>
      </w:r>
      <w:r w:rsidRPr="009A2574">
        <w:rPr>
          <w:sz w:val="18"/>
          <w:szCs w:val="18"/>
        </w:rPr>
        <w:t>„</w:t>
      </w:r>
      <w:r w:rsidR="00B0796D">
        <w:rPr>
          <w:sz w:val="18"/>
          <w:szCs w:val="18"/>
        </w:rPr>
        <w:t>Autobusy dla szkół z łódzkiego</w:t>
      </w:r>
      <w:r w:rsidRPr="009A2574">
        <w:rPr>
          <w:sz w:val="18"/>
          <w:szCs w:val="18"/>
        </w:rPr>
        <w:t>” zobowiązuj</w:t>
      </w:r>
      <w:r w:rsidR="00D66DCF" w:rsidRPr="009A2574">
        <w:rPr>
          <w:sz w:val="18"/>
          <w:szCs w:val="18"/>
        </w:rPr>
        <w:t>ę</w:t>
      </w:r>
      <w:r w:rsidRPr="009A2574">
        <w:rPr>
          <w:sz w:val="18"/>
          <w:szCs w:val="18"/>
        </w:rPr>
        <w:t xml:space="preserve"> się do pokrycia wkładu własnego </w:t>
      </w:r>
      <w:r w:rsidR="006521E1" w:rsidRPr="009A2574">
        <w:rPr>
          <w:sz w:val="18"/>
          <w:szCs w:val="18"/>
        </w:rPr>
        <w:t xml:space="preserve">oraz podatku VAT </w:t>
      </w:r>
      <w:r w:rsidRPr="009A2574">
        <w:rPr>
          <w:sz w:val="18"/>
          <w:szCs w:val="18"/>
        </w:rPr>
        <w:t xml:space="preserve">zgodnie z warunkami </w:t>
      </w:r>
      <w:r w:rsidR="00AA5333">
        <w:rPr>
          <w:sz w:val="18"/>
          <w:szCs w:val="18"/>
        </w:rPr>
        <w:t>Projekt</w:t>
      </w:r>
      <w:r w:rsidRPr="009A2574">
        <w:rPr>
          <w:sz w:val="18"/>
          <w:szCs w:val="18"/>
        </w:rPr>
        <w:t>u.</w:t>
      </w:r>
    </w:p>
    <w:p w14:paraId="1CFD3804" w14:textId="4262AB11" w:rsidR="00AA7528" w:rsidRPr="009A2574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9A2574">
        <w:rPr>
          <w:sz w:val="18"/>
          <w:szCs w:val="18"/>
        </w:rPr>
        <w:t xml:space="preserve">Środki finansowe zabezpieczone na pokrycie wkładu własnego </w:t>
      </w:r>
      <w:r w:rsidR="006521E1" w:rsidRPr="009A2574">
        <w:rPr>
          <w:sz w:val="18"/>
          <w:szCs w:val="18"/>
        </w:rPr>
        <w:t>ora</w:t>
      </w:r>
      <w:r w:rsidR="0066113B" w:rsidRPr="009A2574">
        <w:rPr>
          <w:sz w:val="18"/>
          <w:szCs w:val="18"/>
        </w:rPr>
        <w:t>z</w:t>
      </w:r>
      <w:r w:rsidR="006521E1" w:rsidRPr="009A2574">
        <w:rPr>
          <w:sz w:val="18"/>
          <w:szCs w:val="18"/>
        </w:rPr>
        <w:t xml:space="preserve"> podatku VAT </w:t>
      </w:r>
      <w:r w:rsidRPr="009A2574">
        <w:rPr>
          <w:sz w:val="18"/>
          <w:szCs w:val="18"/>
        </w:rPr>
        <w:t xml:space="preserve">nie pochodzą z innych środków Samorządu Województwa </w:t>
      </w:r>
      <w:r w:rsidR="00481753" w:rsidRPr="009A2574">
        <w:rPr>
          <w:sz w:val="18"/>
          <w:szCs w:val="18"/>
        </w:rPr>
        <w:t>Łódzkiego</w:t>
      </w:r>
      <w:r w:rsidRPr="009A2574">
        <w:rPr>
          <w:sz w:val="18"/>
          <w:szCs w:val="18"/>
        </w:rPr>
        <w:t xml:space="preserve"> lub </w:t>
      </w:r>
      <w:r w:rsidR="001B268A" w:rsidRPr="001B268A">
        <w:rPr>
          <w:sz w:val="18"/>
          <w:szCs w:val="18"/>
        </w:rPr>
        <w:t>z budżetu Unii Europejskiej oraz niepodlegających zwrotowi innych środków pochodzących ze źródeł zagranicznych, o których mowa w art. 5 ust. 1 pkt 2, 2a i pkt 3 oraz ust. 3 ustawy z dnia 27 sierpnia 2009 r. o finansach publicznych</w:t>
      </w:r>
      <w:r w:rsidRPr="009A2574">
        <w:rPr>
          <w:sz w:val="18"/>
          <w:szCs w:val="18"/>
        </w:rPr>
        <w:t>.</w:t>
      </w:r>
    </w:p>
    <w:p w14:paraId="1CFD3805" w14:textId="1F6D0E15" w:rsidR="00AA7528" w:rsidRPr="009A2574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b/>
          <w:sz w:val="18"/>
          <w:szCs w:val="18"/>
        </w:rPr>
      </w:pPr>
      <w:r w:rsidRPr="009A2574">
        <w:rPr>
          <w:sz w:val="18"/>
          <w:szCs w:val="18"/>
        </w:rPr>
        <w:t xml:space="preserve">Zadanie zgłoszone w niniejszym wniosku nie jest współfinansowane z innych środków Samorządu Województwa </w:t>
      </w:r>
      <w:r w:rsidR="00481753" w:rsidRPr="009A2574">
        <w:rPr>
          <w:sz w:val="18"/>
          <w:szCs w:val="18"/>
        </w:rPr>
        <w:t>Łódzkiego</w:t>
      </w:r>
      <w:r w:rsidR="009E33DE">
        <w:rPr>
          <w:sz w:val="18"/>
          <w:szCs w:val="18"/>
        </w:rPr>
        <w:t>.</w:t>
      </w:r>
      <w:r w:rsidR="00481753" w:rsidRPr="009A2574">
        <w:rPr>
          <w:sz w:val="18"/>
          <w:szCs w:val="18"/>
        </w:rPr>
        <w:t xml:space="preserve"> </w:t>
      </w:r>
    </w:p>
    <w:p w14:paraId="1CFD3807" w14:textId="77777777" w:rsidR="00AA7528" w:rsidRPr="009A2574" w:rsidRDefault="00AA7528" w:rsidP="00AA7528">
      <w:pPr>
        <w:pStyle w:val="Akapitzlist"/>
        <w:numPr>
          <w:ilvl w:val="0"/>
          <w:numId w:val="1"/>
        </w:numPr>
        <w:ind w:left="426" w:hanging="426"/>
        <w:rPr>
          <w:sz w:val="18"/>
          <w:szCs w:val="18"/>
        </w:rPr>
      </w:pPr>
      <w:r w:rsidRPr="009A2574">
        <w:rPr>
          <w:sz w:val="18"/>
          <w:szCs w:val="18"/>
        </w:rPr>
        <w:t xml:space="preserve">Wszystkie dane zawarte w niniejszym wniosku są zgodne ze stanem faktycznym. </w:t>
      </w:r>
    </w:p>
    <w:p w14:paraId="1CFD3808" w14:textId="4B461C85" w:rsidR="00AA7528" w:rsidRPr="009A2574" w:rsidRDefault="00AA7528" w:rsidP="00AA7528">
      <w:pPr>
        <w:pStyle w:val="Akapitzlist"/>
        <w:numPr>
          <w:ilvl w:val="0"/>
          <w:numId w:val="1"/>
        </w:numPr>
        <w:ind w:left="426" w:hanging="426"/>
        <w:jc w:val="both"/>
        <w:rPr>
          <w:sz w:val="18"/>
          <w:szCs w:val="18"/>
        </w:rPr>
      </w:pPr>
      <w:r w:rsidRPr="009A2574">
        <w:rPr>
          <w:sz w:val="18"/>
          <w:szCs w:val="18"/>
        </w:rPr>
        <w:t>Zapoznałem/</w:t>
      </w:r>
      <w:proofErr w:type="spellStart"/>
      <w:r w:rsidRPr="009A2574">
        <w:rPr>
          <w:sz w:val="18"/>
          <w:szCs w:val="18"/>
        </w:rPr>
        <w:t>am</w:t>
      </w:r>
      <w:proofErr w:type="spellEnd"/>
      <w:r w:rsidRPr="009A2574">
        <w:rPr>
          <w:sz w:val="18"/>
          <w:szCs w:val="18"/>
        </w:rPr>
        <w:t xml:space="preserve"> się z Regulaminem udzielania i przekazywania pomocy finansowej z budżetu Województwa </w:t>
      </w:r>
      <w:r w:rsidR="00481753" w:rsidRPr="009A2574">
        <w:rPr>
          <w:sz w:val="18"/>
          <w:szCs w:val="18"/>
        </w:rPr>
        <w:t xml:space="preserve">Łódzkiego </w:t>
      </w:r>
      <w:r w:rsidRPr="009A2574">
        <w:rPr>
          <w:sz w:val="18"/>
          <w:szCs w:val="18"/>
        </w:rPr>
        <w:t>w ramach</w:t>
      </w:r>
      <w:r w:rsidR="009E65C3" w:rsidRPr="009A2574">
        <w:rPr>
          <w:sz w:val="18"/>
          <w:szCs w:val="18"/>
        </w:rPr>
        <w:t xml:space="preserve"> </w:t>
      </w:r>
      <w:r w:rsidR="00481753" w:rsidRPr="009A2574">
        <w:rPr>
          <w:sz w:val="18"/>
          <w:szCs w:val="18"/>
        </w:rPr>
        <w:t>Projektu</w:t>
      </w:r>
      <w:r w:rsidR="009E65C3" w:rsidRPr="009A2574">
        <w:rPr>
          <w:sz w:val="18"/>
          <w:szCs w:val="18"/>
        </w:rPr>
        <w:t xml:space="preserve"> „</w:t>
      </w:r>
      <w:r w:rsidR="00B0796D">
        <w:rPr>
          <w:sz w:val="18"/>
          <w:szCs w:val="18"/>
        </w:rPr>
        <w:t>Autobusy dla szkół z łódzkiego</w:t>
      </w:r>
      <w:r w:rsidR="009E65C3" w:rsidRPr="009A2574">
        <w:rPr>
          <w:sz w:val="18"/>
          <w:szCs w:val="18"/>
        </w:rPr>
        <w:t>”</w:t>
      </w:r>
      <w:r w:rsidRPr="009A2574">
        <w:rPr>
          <w:sz w:val="18"/>
          <w:szCs w:val="18"/>
        </w:rPr>
        <w:t xml:space="preserve">. </w:t>
      </w:r>
    </w:p>
    <w:p w14:paraId="1CFD380D" w14:textId="758026D8" w:rsidR="00AA7528" w:rsidRPr="009A2574" w:rsidRDefault="00AA7528" w:rsidP="00000F27">
      <w:pPr>
        <w:pStyle w:val="Akapitzlist"/>
        <w:ind w:left="426"/>
        <w:jc w:val="both"/>
      </w:pPr>
      <w:r w:rsidRPr="009A2574">
        <w:br/>
      </w:r>
    </w:p>
    <w:p w14:paraId="505F13B8" w14:textId="6A845F5F" w:rsidR="00AD78A2" w:rsidRPr="009A2574" w:rsidRDefault="00AD78A2" w:rsidP="00000F27">
      <w:pPr>
        <w:pStyle w:val="Akapitzlist"/>
        <w:ind w:left="426"/>
        <w:jc w:val="both"/>
      </w:pPr>
    </w:p>
    <w:p w14:paraId="734B9E12" w14:textId="36FBFB38" w:rsidR="00AD78A2" w:rsidRPr="009A2574" w:rsidRDefault="00AD78A2" w:rsidP="00000F27">
      <w:pPr>
        <w:pStyle w:val="Akapitzlist"/>
        <w:ind w:left="426"/>
        <w:jc w:val="both"/>
      </w:pPr>
    </w:p>
    <w:p w14:paraId="7BE175B9" w14:textId="77777777" w:rsidR="00AD78A2" w:rsidRPr="009A2574" w:rsidRDefault="00AD78A2" w:rsidP="00000F27">
      <w:pPr>
        <w:pStyle w:val="Akapitzlist"/>
        <w:ind w:left="426"/>
        <w:jc w:val="both"/>
      </w:pPr>
    </w:p>
    <w:p w14:paraId="4D77D3E6" w14:textId="77777777" w:rsidR="00AD78A2" w:rsidRPr="009A2574" w:rsidRDefault="00AD78A2" w:rsidP="00AD78A2">
      <w:pPr>
        <w:tabs>
          <w:tab w:val="left" w:pos="3795"/>
        </w:tabs>
        <w:rPr>
          <w:sz w:val="16"/>
          <w:szCs w:val="16"/>
        </w:rPr>
      </w:pPr>
      <w:r w:rsidRPr="009A2574">
        <w:t>……………………………………..</w:t>
      </w:r>
      <w:r w:rsidRPr="009A2574">
        <w:tab/>
      </w:r>
      <w:r w:rsidRPr="009A2574">
        <w:br/>
      </w:r>
      <w:r w:rsidRPr="009A2574">
        <w:rPr>
          <w:sz w:val="16"/>
          <w:szCs w:val="16"/>
        </w:rPr>
        <w:t xml:space="preserve">Podpis i pieczątka osoby uprawnionej do składania </w:t>
      </w:r>
    </w:p>
    <w:p w14:paraId="0908F939" w14:textId="7DE97306" w:rsidR="00AD78A2" w:rsidRPr="009A2574" w:rsidRDefault="00AD78A2" w:rsidP="00AD78A2">
      <w:pPr>
        <w:tabs>
          <w:tab w:val="left" w:pos="3795"/>
        </w:tabs>
        <w:rPr>
          <w:sz w:val="16"/>
          <w:szCs w:val="16"/>
        </w:rPr>
      </w:pPr>
      <w:r w:rsidRPr="009A2574">
        <w:rPr>
          <w:sz w:val="16"/>
          <w:szCs w:val="16"/>
        </w:rPr>
        <w:t xml:space="preserve">oświadczeń woli w imieniu </w:t>
      </w:r>
      <w:r w:rsidR="00B74EB5">
        <w:rPr>
          <w:sz w:val="16"/>
          <w:szCs w:val="16"/>
        </w:rPr>
        <w:t>Wnioskodawcy</w:t>
      </w:r>
    </w:p>
    <w:p w14:paraId="384DAAF1" w14:textId="77777777" w:rsidR="00AD78A2" w:rsidRPr="009A2574" w:rsidRDefault="00AD78A2" w:rsidP="00AD78A2">
      <w:r w:rsidRPr="009A2574">
        <w:br/>
      </w:r>
    </w:p>
    <w:p w14:paraId="16A3B1FA" w14:textId="77777777" w:rsidR="00AD78A2" w:rsidRPr="009A2574" w:rsidRDefault="00AD78A2" w:rsidP="00AD78A2"/>
    <w:p w14:paraId="20EF6FCE" w14:textId="77777777" w:rsidR="00AD78A2" w:rsidRPr="009A2574" w:rsidRDefault="00AD78A2" w:rsidP="00AD78A2">
      <w:r w:rsidRPr="009A2574">
        <w:br/>
        <w:t>…………………………………….</w:t>
      </w:r>
    </w:p>
    <w:p w14:paraId="1CA0FD37" w14:textId="02395D75" w:rsidR="00AD78A2" w:rsidRPr="009A2574" w:rsidRDefault="00AD78A2" w:rsidP="00AD78A2">
      <w:pPr>
        <w:rPr>
          <w:sz w:val="16"/>
          <w:szCs w:val="16"/>
        </w:rPr>
      </w:pPr>
      <w:r w:rsidRPr="009A2574">
        <w:rPr>
          <w:sz w:val="16"/>
          <w:szCs w:val="16"/>
        </w:rPr>
        <w:t xml:space="preserve">Podpis i pieczątka Skarbnika </w:t>
      </w:r>
      <w:r w:rsidR="00B74EB5">
        <w:rPr>
          <w:sz w:val="16"/>
          <w:szCs w:val="16"/>
        </w:rPr>
        <w:t>Wnioskodawcy</w:t>
      </w:r>
    </w:p>
    <w:p w14:paraId="1CFD380F" w14:textId="3A183361" w:rsidR="00AA7528" w:rsidRPr="009A2574" w:rsidRDefault="00AA7528" w:rsidP="00AD78A2">
      <w:pPr>
        <w:pStyle w:val="Akapitzlist"/>
        <w:ind w:left="426"/>
        <w:jc w:val="both"/>
      </w:pPr>
    </w:p>
    <w:sectPr w:rsidR="00AA7528" w:rsidRPr="009A2574" w:rsidSect="00EC0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284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DD5743" w16cid:durableId="2B86CBA5"/>
  <w16cid:commentId w16cid:paraId="5E6CBF87" w16cid:durableId="2B8BFBB1"/>
  <w16cid:commentId w16cid:paraId="2D647AA0" w16cid:durableId="2B86CBD1"/>
  <w16cid:commentId w16cid:paraId="7D09BDD5" w16cid:durableId="2B8BFB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EFAA" w14:textId="77777777" w:rsidR="001D18A8" w:rsidRDefault="001D18A8">
      <w:pPr>
        <w:spacing w:line="240" w:lineRule="auto"/>
      </w:pPr>
      <w:r>
        <w:separator/>
      </w:r>
    </w:p>
  </w:endnote>
  <w:endnote w:type="continuationSeparator" w:id="0">
    <w:p w14:paraId="1EE02DE7" w14:textId="77777777" w:rsidR="001D18A8" w:rsidRDefault="001D1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95AEC" w14:textId="77777777" w:rsidR="00394579" w:rsidRDefault="003945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6458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29E862" w14:textId="130D8FC6" w:rsidR="00481753" w:rsidRDefault="00481753">
            <w:pPr>
              <w:pStyle w:val="Stopka"/>
              <w:jc w:val="center"/>
            </w:pPr>
            <w:r w:rsidRPr="00481753">
              <w:t xml:space="preserve">Strona </w:t>
            </w:r>
            <w:r w:rsidRPr="009A2574">
              <w:rPr>
                <w:bCs/>
              </w:rPr>
              <w:fldChar w:fldCharType="begin"/>
            </w:r>
            <w:r w:rsidRPr="009A2574">
              <w:rPr>
                <w:bCs/>
              </w:rPr>
              <w:instrText>PAGE</w:instrText>
            </w:r>
            <w:r w:rsidRPr="009A2574">
              <w:rPr>
                <w:bCs/>
              </w:rPr>
              <w:fldChar w:fldCharType="separate"/>
            </w:r>
            <w:r w:rsidR="00394579">
              <w:rPr>
                <w:bCs/>
                <w:noProof/>
              </w:rPr>
              <w:t>4</w:t>
            </w:r>
            <w:r w:rsidRPr="009A2574">
              <w:rPr>
                <w:bCs/>
              </w:rPr>
              <w:fldChar w:fldCharType="end"/>
            </w:r>
            <w:r w:rsidRPr="00481753">
              <w:t xml:space="preserve"> z </w:t>
            </w:r>
            <w:r w:rsidRPr="009A2574">
              <w:rPr>
                <w:bCs/>
              </w:rPr>
              <w:fldChar w:fldCharType="begin"/>
            </w:r>
            <w:r w:rsidRPr="009A2574">
              <w:rPr>
                <w:bCs/>
              </w:rPr>
              <w:instrText>NUMPAGES</w:instrText>
            </w:r>
            <w:r w:rsidRPr="009A2574">
              <w:rPr>
                <w:bCs/>
              </w:rPr>
              <w:fldChar w:fldCharType="separate"/>
            </w:r>
            <w:r w:rsidR="00394579">
              <w:rPr>
                <w:bCs/>
                <w:noProof/>
              </w:rPr>
              <w:t>4</w:t>
            </w:r>
            <w:r w:rsidRPr="009A2574">
              <w:rPr>
                <w:bCs/>
              </w:rPr>
              <w:fldChar w:fldCharType="end"/>
            </w:r>
          </w:p>
        </w:sdtContent>
      </w:sdt>
    </w:sdtContent>
  </w:sdt>
  <w:p w14:paraId="1CFD382F" w14:textId="77777777" w:rsidR="002958A6" w:rsidRDefault="003945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F9015" w14:textId="77777777" w:rsidR="00394579" w:rsidRDefault="00394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720D3" w14:textId="77777777" w:rsidR="001D18A8" w:rsidRDefault="001D18A8">
      <w:pPr>
        <w:spacing w:line="240" w:lineRule="auto"/>
      </w:pPr>
      <w:r>
        <w:separator/>
      </w:r>
    </w:p>
  </w:footnote>
  <w:footnote w:type="continuationSeparator" w:id="0">
    <w:p w14:paraId="36E3CCC1" w14:textId="77777777" w:rsidR="001D18A8" w:rsidRDefault="001D18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ABDF" w14:textId="77777777" w:rsidR="00394579" w:rsidRDefault="00394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D382D" w14:textId="749BBB53" w:rsidR="002958A6" w:rsidRDefault="00AA7528" w:rsidP="00EC0EBD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E1A0" w14:textId="77777777" w:rsidR="00394579" w:rsidRDefault="003945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897"/>
    <w:multiLevelType w:val="hybridMultilevel"/>
    <w:tmpl w:val="8F6A7FC8"/>
    <w:lvl w:ilvl="0" w:tplc="04150013">
      <w:start w:val="1"/>
      <w:numFmt w:val="upperRoman"/>
      <w:lvlText w:val="%1."/>
      <w:lvlJc w:val="righ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77CA3"/>
    <w:multiLevelType w:val="hybridMultilevel"/>
    <w:tmpl w:val="A6464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B0737"/>
    <w:multiLevelType w:val="hybridMultilevel"/>
    <w:tmpl w:val="72E68266"/>
    <w:lvl w:ilvl="0" w:tplc="E564B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D53B3"/>
    <w:multiLevelType w:val="hybridMultilevel"/>
    <w:tmpl w:val="E482F4F2"/>
    <w:lvl w:ilvl="0" w:tplc="C38A2D8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88"/>
    <w:rsid w:val="00000F27"/>
    <w:rsid w:val="00044A1D"/>
    <w:rsid w:val="00054DFA"/>
    <w:rsid w:val="0005628B"/>
    <w:rsid w:val="000642F5"/>
    <w:rsid w:val="00064901"/>
    <w:rsid w:val="000954DC"/>
    <w:rsid w:val="000A1613"/>
    <w:rsid w:val="000B1A6C"/>
    <w:rsid w:val="000B3748"/>
    <w:rsid w:val="000B414D"/>
    <w:rsid w:val="00105E87"/>
    <w:rsid w:val="00117F30"/>
    <w:rsid w:val="00146859"/>
    <w:rsid w:val="001717A3"/>
    <w:rsid w:val="00183179"/>
    <w:rsid w:val="001B268A"/>
    <w:rsid w:val="001C6417"/>
    <w:rsid w:val="001D18A8"/>
    <w:rsid w:val="001D7E1D"/>
    <w:rsid w:val="001E1EA8"/>
    <w:rsid w:val="001F2D04"/>
    <w:rsid w:val="00200DA7"/>
    <w:rsid w:val="00224651"/>
    <w:rsid w:val="00290E45"/>
    <w:rsid w:val="002B3235"/>
    <w:rsid w:val="002C339D"/>
    <w:rsid w:val="002C73EE"/>
    <w:rsid w:val="002F2F69"/>
    <w:rsid w:val="00313F2F"/>
    <w:rsid w:val="00321F4B"/>
    <w:rsid w:val="0032551B"/>
    <w:rsid w:val="003465F3"/>
    <w:rsid w:val="00394579"/>
    <w:rsid w:val="003D58FA"/>
    <w:rsid w:val="00445613"/>
    <w:rsid w:val="00456F57"/>
    <w:rsid w:val="004578C3"/>
    <w:rsid w:val="0046113A"/>
    <w:rsid w:val="00464751"/>
    <w:rsid w:val="00481753"/>
    <w:rsid w:val="004852E4"/>
    <w:rsid w:val="004867BB"/>
    <w:rsid w:val="004B6541"/>
    <w:rsid w:val="004C4714"/>
    <w:rsid w:val="00523A91"/>
    <w:rsid w:val="00557A0D"/>
    <w:rsid w:val="005849ED"/>
    <w:rsid w:val="00593CE9"/>
    <w:rsid w:val="00594486"/>
    <w:rsid w:val="005954F8"/>
    <w:rsid w:val="005A62B6"/>
    <w:rsid w:val="005A6F95"/>
    <w:rsid w:val="005C6CBB"/>
    <w:rsid w:val="005D5696"/>
    <w:rsid w:val="005F5EC0"/>
    <w:rsid w:val="00603E7F"/>
    <w:rsid w:val="00605731"/>
    <w:rsid w:val="0061559A"/>
    <w:rsid w:val="006521E1"/>
    <w:rsid w:val="0066113B"/>
    <w:rsid w:val="00677877"/>
    <w:rsid w:val="00693E66"/>
    <w:rsid w:val="006A2E69"/>
    <w:rsid w:val="006E5A80"/>
    <w:rsid w:val="006F2C3E"/>
    <w:rsid w:val="00723899"/>
    <w:rsid w:val="00727299"/>
    <w:rsid w:val="00796DDE"/>
    <w:rsid w:val="007B212C"/>
    <w:rsid w:val="007F7820"/>
    <w:rsid w:val="008053E1"/>
    <w:rsid w:val="008325C0"/>
    <w:rsid w:val="00841209"/>
    <w:rsid w:val="00860888"/>
    <w:rsid w:val="00865DF0"/>
    <w:rsid w:val="008A6065"/>
    <w:rsid w:val="008A6FCA"/>
    <w:rsid w:val="008E03FC"/>
    <w:rsid w:val="008E14A7"/>
    <w:rsid w:val="008E1991"/>
    <w:rsid w:val="0093500F"/>
    <w:rsid w:val="0094160F"/>
    <w:rsid w:val="00960C3C"/>
    <w:rsid w:val="009739DC"/>
    <w:rsid w:val="009757EB"/>
    <w:rsid w:val="0098060A"/>
    <w:rsid w:val="009A09BF"/>
    <w:rsid w:val="009A2574"/>
    <w:rsid w:val="009A62CA"/>
    <w:rsid w:val="009B4306"/>
    <w:rsid w:val="009E33DE"/>
    <w:rsid w:val="009E473E"/>
    <w:rsid w:val="009E65C3"/>
    <w:rsid w:val="00A20C77"/>
    <w:rsid w:val="00A274CD"/>
    <w:rsid w:val="00A31D6E"/>
    <w:rsid w:val="00A45F56"/>
    <w:rsid w:val="00A54C11"/>
    <w:rsid w:val="00A57109"/>
    <w:rsid w:val="00A62232"/>
    <w:rsid w:val="00A6512D"/>
    <w:rsid w:val="00A772C0"/>
    <w:rsid w:val="00A967E8"/>
    <w:rsid w:val="00AA5333"/>
    <w:rsid w:val="00AA7528"/>
    <w:rsid w:val="00AD277B"/>
    <w:rsid w:val="00AD78A2"/>
    <w:rsid w:val="00B0285B"/>
    <w:rsid w:val="00B05B0C"/>
    <w:rsid w:val="00B0796D"/>
    <w:rsid w:val="00B356B1"/>
    <w:rsid w:val="00B74EB5"/>
    <w:rsid w:val="00B76A34"/>
    <w:rsid w:val="00B86F07"/>
    <w:rsid w:val="00B9785D"/>
    <w:rsid w:val="00BA1BCD"/>
    <w:rsid w:val="00C20EFA"/>
    <w:rsid w:val="00C231EE"/>
    <w:rsid w:val="00C3117E"/>
    <w:rsid w:val="00C353FD"/>
    <w:rsid w:val="00C563EF"/>
    <w:rsid w:val="00C81627"/>
    <w:rsid w:val="00C83603"/>
    <w:rsid w:val="00C91695"/>
    <w:rsid w:val="00CC7D78"/>
    <w:rsid w:val="00CE559D"/>
    <w:rsid w:val="00CF4B2A"/>
    <w:rsid w:val="00D11BC4"/>
    <w:rsid w:val="00D209F3"/>
    <w:rsid w:val="00D228A3"/>
    <w:rsid w:val="00D520BF"/>
    <w:rsid w:val="00D52AEC"/>
    <w:rsid w:val="00D66DCF"/>
    <w:rsid w:val="00D90027"/>
    <w:rsid w:val="00DC27BE"/>
    <w:rsid w:val="00E639D2"/>
    <w:rsid w:val="00E72585"/>
    <w:rsid w:val="00E8178D"/>
    <w:rsid w:val="00EC5C89"/>
    <w:rsid w:val="00EC6E92"/>
    <w:rsid w:val="00EE3257"/>
    <w:rsid w:val="00F35967"/>
    <w:rsid w:val="00F7253A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FD37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528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528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528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41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528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7528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A7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528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2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23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75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7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7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75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75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7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A09BF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41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0B4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4312-8823-4F9B-8DB4-CDE85DE5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08:56:00Z</dcterms:created>
  <dcterms:modified xsi:type="dcterms:W3CDTF">2025-04-01T08:56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